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3222B" w14:textId="77777777" w:rsidR="00000D53" w:rsidRDefault="00000D53" w:rsidP="00527D1A">
      <w:pPr>
        <w:pStyle w:val="Tekstpodstawowywcity2"/>
        <w:spacing w:before="120" w:after="120"/>
        <w:ind w:left="0" w:firstLine="0"/>
        <w:outlineLvl w:val="0"/>
        <w:rPr>
          <w:b/>
          <w:bCs/>
          <w:color w:val="FF0000"/>
          <w:kern w:val="32"/>
          <w:sz w:val="32"/>
          <w:szCs w:val="32"/>
        </w:rPr>
      </w:pPr>
    </w:p>
    <w:p w14:paraId="0320AF3D" w14:textId="77777777" w:rsidR="00000D53" w:rsidRDefault="00000D53" w:rsidP="00527D1A">
      <w:pPr>
        <w:pStyle w:val="Tekstpodstawowywcity2"/>
        <w:spacing w:before="120" w:after="120"/>
        <w:ind w:left="0" w:firstLine="0"/>
        <w:outlineLvl w:val="0"/>
        <w:rPr>
          <w:b/>
          <w:bCs/>
          <w:color w:val="FF0000"/>
          <w:kern w:val="32"/>
          <w:sz w:val="32"/>
          <w:szCs w:val="32"/>
        </w:rPr>
      </w:pPr>
    </w:p>
    <w:p w14:paraId="77F8F80D" w14:textId="55E8C8FB" w:rsidR="00621F3B" w:rsidRPr="00743A90" w:rsidRDefault="006E4A48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69839326"/>
      <w:r>
        <w:rPr>
          <w:b/>
          <w:bCs/>
          <w:sz w:val="20"/>
          <w:szCs w:val="20"/>
          <w:u w:val="single"/>
        </w:rPr>
        <w:t>Załącznik</w:t>
      </w:r>
      <w:r w:rsidR="00000D53">
        <w:rPr>
          <w:b/>
          <w:bCs/>
          <w:sz w:val="20"/>
          <w:szCs w:val="20"/>
          <w:u w:val="single"/>
        </w:rPr>
        <w:t xml:space="preserve"> nr 2 do S</w:t>
      </w:r>
      <w:r w:rsidR="00621F3B" w:rsidRPr="00743A90">
        <w:rPr>
          <w:b/>
          <w:bCs/>
          <w:sz w:val="20"/>
          <w:szCs w:val="20"/>
          <w:u w:val="single"/>
        </w:rPr>
        <w:t>WZ</w:t>
      </w:r>
      <w:bookmarkEnd w:id="0"/>
    </w:p>
    <w:p w14:paraId="2550F8A5" w14:textId="77777777"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69839327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14:paraId="2E5F9767" w14:textId="77777777"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24400C82" w14:textId="77777777"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482C92A5" w14:textId="77777777"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71029F5A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0CA8309E" w14:textId="77777777"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2B5DC6AF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479C04A3" w14:textId="3E083EA5" w:rsidR="00621F3B" w:rsidRPr="005D167B" w:rsidRDefault="00621F3B" w:rsidP="00FE08EE">
      <w:pPr>
        <w:pStyle w:val="Tekstpodstawowywcity3"/>
        <w:tabs>
          <w:tab w:val="left" w:pos="3544"/>
        </w:tabs>
      </w:pPr>
      <w:r w:rsidRPr="005D167B">
        <w:t xml:space="preserve">Przedsiębiorstwo </w:t>
      </w:r>
      <w:r w:rsidR="00FE08EE">
        <w:t>Gospodarki Komunalnej w Kobyłce</w:t>
      </w:r>
      <w:r w:rsidRPr="005D167B">
        <w:t xml:space="preserve"> Sp. z o.o.</w:t>
      </w:r>
    </w:p>
    <w:p w14:paraId="476AAB9E" w14:textId="2D573150" w:rsidR="00621F3B" w:rsidRPr="005D167B" w:rsidRDefault="00621F3B" w:rsidP="00FE08EE">
      <w:pPr>
        <w:pStyle w:val="Tekstpodstawowywcity3"/>
        <w:tabs>
          <w:tab w:val="left" w:pos="3544"/>
        </w:tabs>
      </w:pPr>
      <w:r w:rsidRPr="005D167B">
        <w:t xml:space="preserve">ul. </w:t>
      </w:r>
      <w:r w:rsidR="00FE08EE">
        <w:t>Stanisława Moniuszki 2A</w:t>
      </w:r>
      <w:r w:rsidRPr="005D167B">
        <w:t>, 05-2</w:t>
      </w:r>
      <w:r w:rsidR="00FE08EE">
        <w:t>3</w:t>
      </w:r>
      <w:r w:rsidRPr="005D167B">
        <w:t xml:space="preserve">0 </w:t>
      </w:r>
      <w:r w:rsidR="00FE08EE">
        <w:t>Kobyłka</w:t>
      </w:r>
    </w:p>
    <w:p w14:paraId="6246B466" w14:textId="0969AC66" w:rsidR="00621F3B" w:rsidRDefault="00621F3B" w:rsidP="00FE08EE">
      <w:pPr>
        <w:pStyle w:val="Tekstpodstawowywcity3"/>
        <w:tabs>
          <w:tab w:val="left" w:pos="3544"/>
        </w:tabs>
      </w:pPr>
      <w:r w:rsidRPr="005D167B">
        <w:t>tel.</w:t>
      </w:r>
      <w:r w:rsidR="00FE08EE">
        <w:t xml:space="preserve"> </w:t>
      </w:r>
      <w:r w:rsidRPr="005D167B">
        <w:t xml:space="preserve">(022) </w:t>
      </w:r>
      <w:r w:rsidR="00FE08EE">
        <w:t>660 44 00</w:t>
      </w:r>
    </w:p>
    <w:p w14:paraId="4D838B64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4A87491A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430C591D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4BC3923D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28CE0CCC" w14:textId="77777777"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03CDB166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051B4DE1" w14:textId="77777777"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03877095" w14:textId="77777777"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7DF6AE4F" w14:textId="24A3E432"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B65056">
        <w:rPr>
          <w:b/>
          <w:i/>
        </w:rPr>
        <w:t xml:space="preserve">Sukcesywną </w:t>
      </w:r>
      <w:r w:rsidR="0071779D">
        <w:rPr>
          <w:b/>
          <w:i/>
          <w:color w:val="000000" w:themeColor="text1"/>
        </w:rPr>
        <w:t xml:space="preserve">dostawę </w:t>
      </w:r>
      <w:r w:rsidR="0071779D" w:rsidRPr="003B6266">
        <w:rPr>
          <w:b/>
          <w:i/>
        </w:rPr>
        <w:t>wodomierzy</w:t>
      </w:r>
      <w:r w:rsidR="00FE08EE">
        <w:rPr>
          <w:b/>
          <w:i/>
        </w:rPr>
        <w:t xml:space="preserve"> i</w:t>
      </w:r>
      <w:r w:rsidR="0071779D" w:rsidRPr="003B6266">
        <w:rPr>
          <w:b/>
          <w:i/>
        </w:rPr>
        <w:t xml:space="preserve"> modułów radiowych</w:t>
      </w:r>
      <w:r>
        <w:rPr>
          <w:b/>
          <w:i/>
        </w:rPr>
        <w:t>”</w:t>
      </w:r>
    </w:p>
    <w:p w14:paraId="7B8A1703" w14:textId="77777777" w:rsidR="00621F3B" w:rsidRPr="000940D5" w:rsidRDefault="0071779D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Szacunkowy roczny koszt realizacji umowy wyniesie</w:t>
      </w:r>
      <w:r w:rsidR="00621F3B">
        <w:rPr>
          <w:b/>
          <w:i/>
        </w:rPr>
        <w:t>:</w:t>
      </w:r>
    </w:p>
    <w:p w14:paraId="7BA1DA47" w14:textId="77777777"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0B3FD04E" w14:textId="77777777"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A26F337" w14:textId="77777777"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34D4545" w14:textId="77777777"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36673C10" w14:textId="77777777"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77FD0B" w14:textId="77777777"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333508E" w14:textId="77777777" w:rsidR="009025A7" w:rsidRPr="0071779D" w:rsidRDefault="0071779D" w:rsidP="00621F3B">
      <w:pPr>
        <w:pStyle w:val="Tekstpodstawowywcity"/>
        <w:spacing w:before="120" w:after="120"/>
        <w:ind w:left="0" w:firstLine="0"/>
      </w:pPr>
      <w:bookmarkStart w:id="3" w:name="_Hlk509562956"/>
      <w:bookmarkEnd w:id="2"/>
      <w:r w:rsidRPr="0071779D">
        <w:t xml:space="preserve">Szczegółowy wykaz cen stanowi załącznik </w:t>
      </w:r>
      <w:r>
        <w:t xml:space="preserve">1 </w:t>
      </w:r>
      <w:r w:rsidRPr="0071779D">
        <w:t>nr do oferty.</w:t>
      </w:r>
    </w:p>
    <w:p w14:paraId="42A65551" w14:textId="77777777" w:rsidR="009025A7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3"/>
    </w:p>
    <w:p w14:paraId="0223D654" w14:textId="77777777" w:rsidR="009025A7" w:rsidRPr="005D167B" w:rsidRDefault="009025A7" w:rsidP="00764F0A">
      <w:pPr>
        <w:pStyle w:val="Tekstpodstawowywcity"/>
        <w:ind w:left="0" w:firstLine="0"/>
      </w:pPr>
    </w:p>
    <w:p w14:paraId="33E1F616" w14:textId="77777777" w:rsidR="00EE5875" w:rsidRPr="00940E3A" w:rsidRDefault="00EE5875" w:rsidP="00764F0A">
      <w:pPr>
        <w:pStyle w:val="Tekstpodstawowywcity"/>
        <w:ind w:left="0" w:firstLine="0"/>
        <w:rPr>
          <w:i/>
          <w:iCs/>
          <w:sz w:val="22"/>
          <w:szCs w:val="22"/>
        </w:rPr>
      </w:pPr>
      <w:r w:rsidRPr="00940E3A">
        <w:rPr>
          <w:i/>
          <w:iCs/>
          <w:sz w:val="22"/>
          <w:szCs w:val="22"/>
        </w:rPr>
        <w:t>Oświadczamy, że:</w:t>
      </w:r>
    </w:p>
    <w:p w14:paraId="30BD0648" w14:textId="77777777" w:rsidR="000A6249" w:rsidRPr="00764F0A" w:rsidRDefault="000A6249" w:rsidP="00764F0A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7EAA6BDA" w14:textId="7CF3CCC0" w:rsidR="00EE5875" w:rsidRPr="000A624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i/>
          <w:iCs/>
          <w:sz w:val="22"/>
          <w:szCs w:val="22"/>
        </w:rPr>
      </w:pPr>
      <w:r w:rsidRPr="000A6249">
        <w:rPr>
          <w:i/>
          <w:iCs/>
          <w:sz w:val="22"/>
          <w:szCs w:val="22"/>
        </w:rPr>
        <w:t xml:space="preserve">Zapoznaliśmy się ze specyfikacją warunków zamówienia i </w:t>
      </w:r>
      <w:r w:rsidR="000A6249" w:rsidRPr="000A6249">
        <w:rPr>
          <w:i/>
          <w:iCs/>
          <w:sz w:val="22"/>
          <w:szCs w:val="22"/>
        </w:rPr>
        <w:t xml:space="preserve">opisem przedmiotu zamówienia </w:t>
      </w:r>
      <w:r w:rsidRPr="000A6249">
        <w:rPr>
          <w:i/>
          <w:iCs/>
          <w:sz w:val="22"/>
          <w:szCs w:val="22"/>
        </w:rPr>
        <w:t xml:space="preserve">nie wnosimy </w:t>
      </w:r>
      <w:r w:rsidR="000A6249" w:rsidRPr="000A6249">
        <w:rPr>
          <w:i/>
          <w:iCs/>
          <w:sz w:val="22"/>
          <w:szCs w:val="22"/>
        </w:rPr>
        <w:t xml:space="preserve">żadnych </w:t>
      </w:r>
      <w:r w:rsidRPr="000A6249">
        <w:rPr>
          <w:i/>
          <w:iCs/>
          <w:sz w:val="22"/>
          <w:szCs w:val="22"/>
        </w:rPr>
        <w:t xml:space="preserve"> zastrzeżeń</w:t>
      </w:r>
      <w:r w:rsidR="000A6249" w:rsidRPr="000A6249">
        <w:rPr>
          <w:i/>
          <w:iCs/>
          <w:sz w:val="22"/>
          <w:szCs w:val="22"/>
        </w:rPr>
        <w:t xml:space="preserve"> oraz uzyskaliśmy konieczne informacje i wyjaśnienia do przygotowania oferty.</w:t>
      </w:r>
    </w:p>
    <w:p w14:paraId="6AF89470" w14:textId="64FF79BC" w:rsidR="00EE5875" w:rsidRPr="000A6249" w:rsidRDefault="0061717A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kceptujemy wskazany w S</w:t>
      </w:r>
      <w:r w:rsidR="00EE5875" w:rsidRPr="000A6249">
        <w:rPr>
          <w:i/>
          <w:iCs/>
          <w:sz w:val="22"/>
          <w:szCs w:val="22"/>
        </w:rPr>
        <w:t>WZ czas związania ofertą.</w:t>
      </w:r>
    </w:p>
    <w:p w14:paraId="5D636B78" w14:textId="72B5ED11" w:rsidR="00EE5875" w:rsidRPr="000A624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i/>
          <w:iCs/>
          <w:sz w:val="22"/>
          <w:szCs w:val="22"/>
        </w:rPr>
      </w:pPr>
      <w:r w:rsidRPr="000A6249">
        <w:rPr>
          <w:i/>
          <w:iCs/>
          <w:sz w:val="22"/>
          <w:szCs w:val="22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  <w:r w:rsidR="007F67AF">
        <w:rPr>
          <w:i/>
          <w:iCs/>
          <w:sz w:val="22"/>
          <w:szCs w:val="22"/>
        </w:rPr>
        <w:t>.</w:t>
      </w:r>
    </w:p>
    <w:p w14:paraId="4A1ED241" w14:textId="77777777" w:rsidR="00EE5875" w:rsidRPr="000A6249" w:rsidRDefault="007377AA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i/>
          <w:iCs/>
          <w:sz w:val="22"/>
          <w:szCs w:val="22"/>
        </w:rPr>
      </w:pPr>
      <w:r w:rsidRPr="000A6249">
        <w:rPr>
          <w:i/>
          <w:iCs/>
          <w:sz w:val="22"/>
          <w:szCs w:val="22"/>
        </w:rPr>
        <w:t xml:space="preserve">Wadium w wysokości </w:t>
      </w:r>
      <w:r w:rsidR="0071779D" w:rsidRPr="00ED3289">
        <w:rPr>
          <w:i/>
          <w:iCs/>
          <w:color w:val="000000" w:themeColor="text1"/>
          <w:sz w:val="22"/>
          <w:szCs w:val="22"/>
        </w:rPr>
        <w:t>7</w:t>
      </w:r>
      <w:r w:rsidR="00C70DB8" w:rsidRPr="00ED3289">
        <w:rPr>
          <w:i/>
          <w:iCs/>
          <w:color w:val="000000" w:themeColor="text1"/>
          <w:sz w:val="22"/>
          <w:szCs w:val="22"/>
        </w:rPr>
        <w:t xml:space="preserve"> </w:t>
      </w:r>
      <w:r w:rsidRPr="00ED3289">
        <w:rPr>
          <w:i/>
          <w:iCs/>
          <w:color w:val="000000" w:themeColor="text1"/>
          <w:sz w:val="22"/>
          <w:szCs w:val="22"/>
        </w:rPr>
        <w:t>000,00</w:t>
      </w:r>
      <w:r w:rsidR="00EE5875" w:rsidRPr="000A6249">
        <w:rPr>
          <w:i/>
          <w:iCs/>
          <w:color w:val="000000" w:themeColor="text1"/>
          <w:sz w:val="22"/>
          <w:szCs w:val="22"/>
        </w:rPr>
        <w:t xml:space="preserve"> </w:t>
      </w:r>
      <w:r w:rsidR="00EE5875" w:rsidRPr="000A6249">
        <w:rPr>
          <w:i/>
          <w:iCs/>
          <w:sz w:val="22"/>
          <w:szCs w:val="22"/>
        </w:rPr>
        <w:t>złotych zostało wniesione w formie……………………………………………</w:t>
      </w:r>
    </w:p>
    <w:p w14:paraId="1B74E487" w14:textId="77777777" w:rsidR="00EE5875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i/>
          <w:iCs/>
          <w:sz w:val="22"/>
          <w:szCs w:val="22"/>
        </w:rPr>
      </w:pPr>
      <w:r w:rsidRPr="000A6249">
        <w:rPr>
          <w:i/>
          <w:iCs/>
          <w:sz w:val="22"/>
          <w:szCs w:val="22"/>
        </w:rPr>
        <w:t xml:space="preserve">Integralną częścią oferty są wszystkie załączniki do oferty wymagane w specyfikacji jako niezbędne. </w:t>
      </w:r>
    </w:p>
    <w:p w14:paraId="4854AC7F" w14:textId="31BA261A" w:rsidR="007F67AF" w:rsidRPr="006A3DA3" w:rsidRDefault="007F67AF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i/>
          <w:iCs/>
          <w:sz w:val="22"/>
          <w:szCs w:val="22"/>
        </w:rPr>
      </w:pPr>
      <w:r w:rsidRPr="006A3DA3">
        <w:rPr>
          <w:i/>
          <w:iCs/>
          <w:sz w:val="22"/>
          <w:szCs w:val="22"/>
        </w:rPr>
        <w:t>Najbliższy punkt serwisowy oferowanych wodomierzy znajduje się w …………………………..</w:t>
      </w:r>
    </w:p>
    <w:p w14:paraId="75E2BEB8" w14:textId="77777777" w:rsidR="00940E3A" w:rsidRPr="006A3DA3" w:rsidRDefault="00940E3A" w:rsidP="00940E3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i/>
          <w:iCs/>
          <w:sz w:val="22"/>
          <w:szCs w:val="22"/>
        </w:rPr>
      </w:pPr>
      <w:r w:rsidRPr="006A3DA3">
        <w:rPr>
          <w:i/>
          <w:sz w:val="22"/>
          <w:szCs w:val="22"/>
        </w:rPr>
        <w:t>Zamówienie zrealizujemy (należy zaznaczyć właściwy kwadrat):</w:t>
      </w:r>
    </w:p>
    <w:p w14:paraId="16BB7F93" w14:textId="77777777" w:rsidR="00940E3A" w:rsidRPr="006A3DA3" w:rsidRDefault="00940E3A" w:rsidP="00940E3A">
      <w:pPr>
        <w:spacing w:line="276" w:lineRule="auto"/>
        <w:ind w:left="360"/>
        <w:jc w:val="both"/>
        <w:rPr>
          <w:i/>
          <w:sz w:val="22"/>
          <w:szCs w:val="22"/>
        </w:rPr>
      </w:pPr>
      <w:r w:rsidRPr="006A3DA3">
        <w:rPr>
          <w:rFonts w:ascii="Calibri" w:eastAsia="Arial" w:hAnsi="Calibri" w:cs="Calibri"/>
          <w:b/>
          <w:bCs/>
          <w:i/>
          <w:sz w:val="22"/>
          <w:szCs w:val="22"/>
        </w:rPr>
        <w:lastRenderedPageBreak/>
        <w:t>□</w:t>
      </w:r>
      <w:r w:rsidRPr="006A3DA3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6A3DA3">
        <w:rPr>
          <w:rFonts w:ascii="Calibri" w:hAnsi="Calibri" w:cs="Calibri"/>
          <w:i/>
          <w:sz w:val="22"/>
          <w:szCs w:val="22"/>
        </w:rPr>
        <w:t xml:space="preserve"> </w:t>
      </w:r>
      <w:r w:rsidRPr="006A3DA3">
        <w:rPr>
          <w:i/>
          <w:sz w:val="22"/>
          <w:szCs w:val="22"/>
        </w:rPr>
        <w:t>sami</w:t>
      </w:r>
    </w:p>
    <w:p w14:paraId="3219DF14" w14:textId="77777777" w:rsidR="00940E3A" w:rsidRPr="006A3DA3" w:rsidRDefault="00940E3A" w:rsidP="00940E3A">
      <w:pPr>
        <w:spacing w:line="276" w:lineRule="auto"/>
        <w:ind w:left="360"/>
        <w:jc w:val="both"/>
        <w:rPr>
          <w:i/>
          <w:sz w:val="22"/>
          <w:szCs w:val="22"/>
        </w:rPr>
      </w:pPr>
      <w:r w:rsidRPr="006A3DA3">
        <w:rPr>
          <w:rFonts w:ascii="Calibri" w:eastAsia="Arial" w:hAnsi="Calibri" w:cs="Calibri"/>
          <w:b/>
          <w:bCs/>
          <w:i/>
          <w:sz w:val="22"/>
          <w:szCs w:val="22"/>
        </w:rPr>
        <w:t>□</w:t>
      </w:r>
      <w:r w:rsidRPr="006A3DA3">
        <w:rPr>
          <w:b/>
          <w:bCs/>
          <w:i/>
          <w:sz w:val="22"/>
          <w:szCs w:val="22"/>
        </w:rPr>
        <w:t xml:space="preserve">  </w:t>
      </w:r>
      <w:r w:rsidRPr="006A3DA3">
        <w:rPr>
          <w:i/>
          <w:sz w:val="22"/>
          <w:szCs w:val="22"/>
        </w:rPr>
        <w:t>w konsorcjum z:</w:t>
      </w:r>
    </w:p>
    <w:p w14:paraId="258FD058" w14:textId="77777777" w:rsidR="00940E3A" w:rsidRPr="006A3DA3" w:rsidRDefault="00940E3A" w:rsidP="00940E3A">
      <w:pPr>
        <w:pStyle w:val="Blockquote"/>
        <w:ind w:right="0"/>
        <w:rPr>
          <w:sz w:val="22"/>
          <w:szCs w:val="22"/>
        </w:rPr>
      </w:pPr>
      <w:r w:rsidRPr="006A3DA3">
        <w:rPr>
          <w:sz w:val="22"/>
          <w:szCs w:val="22"/>
        </w:rPr>
        <w:t>………………………………………………………………………………………</w:t>
      </w:r>
    </w:p>
    <w:p w14:paraId="425A10CF" w14:textId="48048745" w:rsidR="000C4B1D" w:rsidRPr="006A3DA3" w:rsidRDefault="000C4B1D" w:rsidP="00D22244">
      <w:pPr>
        <w:pStyle w:val="Blockquote"/>
        <w:numPr>
          <w:ilvl w:val="0"/>
          <w:numId w:val="4"/>
        </w:numPr>
        <w:tabs>
          <w:tab w:val="clear" w:pos="644"/>
          <w:tab w:val="num" w:pos="426"/>
        </w:tabs>
        <w:ind w:left="426" w:right="0" w:hanging="426"/>
        <w:jc w:val="both"/>
        <w:rPr>
          <w:i/>
          <w:sz w:val="22"/>
          <w:szCs w:val="22"/>
        </w:rPr>
      </w:pPr>
      <w:r w:rsidRPr="006A3DA3">
        <w:rPr>
          <w:i/>
          <w:sz w:val="22"/>
          <w:szCs w:val="22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77777777" w:rsidR="000C4B1D" w:rsidRDefault="000C4B1D" w:rsidP="000C4B1D">
      <w:pPr>
        <w:pStyle w:val="Blockquote"/>
        <w:tabs>
          <w:tab w:val="left" w:pos="5245"/>
        </w:tabs>
        <w:ind w:left="426" w:right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0442BCF0" w14:textId="77777777" w:rsidR="000C4B1D" w:rsidRDefault="000C4B1D" w:rsidP="000C4B1D">
      <w:pPr>
        <w:pStyle w:val="Blockquote"/>
        <w:tabs>
          <w:tab w:val="left" w:pos="5245"/>
        </w:tabs>
        <w:ind w:left="426" w:right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0F56F17F" w14:textId="77777777" w:rsidR="000C4B1D" w:rsidRDefault="000C4B1D" w:rsidP="000C4B1D">
      <w:pPr>
        <w:pStyle w:val="Blockquote"/>
        <w:tabs>
          <w:tab w:val="left" w:pos="5245"/>
        </w:tabs>
        <w:ind w:left="426" w:right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4B14BEA6" w14:textId="77777777" w:rsidR="00940E3A" w:rsidRPr="000A6249" w:rsidRDefault="00940E3A" w:rsidP="000C4B1D">
      <w:pPr>
        <w:pStyle w:val="Tekstpodstawowywcity"/>
        <w:ind w:left="284" w:firstLine="0"/>
        <w:rPr>
          <w:i/>
          <w:iCs/>
          <w:sz w:val="22"/>
          <w:szCs w:val="22"/>
        </w:rPr>
      </w:pPr>
    </w:p>
    <w:p w14:paraId="6E6FCB82" w14:textId="77777777" w:rsidR="00EE5875" w:rsidRPr="000A6249" w:rsidRDefault="00EE5875" w:rsidP="0071779D">
      <w:pPr>
        <w:pStyle w:val="Tekstpodstawowywcity"/>
        <w:ind w:left="0" w:firstLine="0"/>
        <w:rPr>
          <w:sz w:val="22"/>
          <w:szCs w:val="22"/>
        </w:rPr>
      </w:pPr>
    </w:p>
    <w:p w14:paraId="51DF2A78" w14:textId="77777777"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14:paraId="796D1B53" w14:textId="77777777"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14:paraId="69BE4845" w14:textId="77777777"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43E7687E" w14:textId="77777777"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n</w:t>
      </w:r>
    </w:p>
    <w:p w14:paraId="1FA0730E" w14:textId="77777777" w:rsidR="00961977" w:rsidRDefault="00961977" w:rsidP="00961977">
      <w:pPr>
        <w:rPr>
          <w:i/>
          <w:sz w:val="20"/>
          <w:szCs w:val="20"/>
          <w:u w:val="single"/>
        </w:rPr>
      </w:pPr>
      <w:bookmarkStart w:id="4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4"/>
    <w:p w14:paraId="696AAC49" w14:textId="77777777" w:rsidR="001D64CA" w:rsidRDefault="001D64CA" w:rsidP="003544E8"/>
    <w:p w14:paraId="15FC7E75" w14:textId="77777777" w:rsidR="00562CE5" w:rsidRDefault="00562CE5" w:rsidP="00043A9E">
      <w:pPr>
        <w:pStyle w:val="NormalnyWeb"/>
        <w:jc w:val="right"/>
        <w:rPr>
          <w:sz w:val="20"/>
          <w:szCs w:val="20"/>
        </w:rPr>
      </w:pPr>
      <w:bookmarkStart w:id="5" w:name="_Hlk522258443"/>
    </w:p>
    <w:p w14:paraId="19388C05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2960554A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6FB4B792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02F34505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49AB705C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51026552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59C6B135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36892B93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475980C4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4FADBB4A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56F6E8C9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594D5E3B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0824D6E7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08550AC0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418A2F62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23235A6E" w14:textId="77777777" w:rsidR="00821F26" w:rsidRDefault="00821F26" w:rsidP="00201BF3">
      <w:pPr>
        <w:pStyle w:val="NormalnyWeb"/>
        <w:rPr>
          <w:sz w:val="20"/>
          <w:szCs w:val="20"/>
        </w:rPr>
      </w:pPr>
    </w:p>
    <w:p w14:paraId="1E50ED0E" w14:textId="77777777" w:rsidR="00821F26" w:rsidRDefault="00821F26" w:rsidP="00043A9E">
      <w:pPr>
        <w:pStyle w:val="NormalnyWeb"/>
        <w:jc w:val="right"/>
        <w:rPr>
          <w:sz w:val="20"/>
          <w:szCs w:val="20"/>
        </w:rPr>
      </w:pPr>
    </w:p>
    <w:p w14:paraId="3C60624F" w14:textId="77777777" w:rsidR="00043A9E" w:rsidRDefault="00043A9E" w:rsidP="00043A9E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 do Formularza Ofertowego</w:t>
      </w:r>
    </w:p>
    <w:p w14:paraId="58A838DB" w14:textId="77777777" w:rsidR="00961977" w:rsidRDefault="00961977" w:rsidP="003544E8"/>
    <w:p w14:paraId="570B5707" w14:textId="3558AB50" w:rsidR="00043A9E" w:rsidRDefault="00A3123D" w:rsidP="00763E6F">
      <w:pPr>
        <w:numPr>
          <w:ilvl w:val="0"/>
          <w:numId w:val="44"/>
        </w:numPr>
      </w:pPr>
      <w:bookmarkStart w:id="6" w:name="_Hlk488648750"/>
      <w:r w:rsidRPr="007E20BC">
        <w:rPr>
          <w:b/>
        </w:rPr>
        <w:t xml:space="preserve">Wodomierze jednostrumieniowe, </w:t>
      </w:r>
      <w:proofErr w:type="spellStart"/>
      <w:r w:rsidRPr="007E20BC">
        <w:rPr>
          <w:b/>
        </w:rPr>
        <w:t>suchobieżne</w:t>
      </w:r>
      <w:bookmarkEnd w:id="6"/>
      <w:proofErr w:type="spellEnd"/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1417"/>
        <w:gridCol w:w="1134"/>
        <w:gridCol w:w="1091"/>
        <w:gridCol w:w="1035"/>
        <w:gridCol w:w="1134"/>
      </w:tblGrid>
      <w:tr w:rsidR="00634271" w:rsidRPr="00634271" w14:paraId="030017CB" w14:textId="77777777" w:rsidTr="000E508E">
        <w:trPr>
          <w:trHeight w:val="1500"/>
        </w:trPr>
        <w:tc>
          <w:tcPr>
            <w:tcW w:w="1413" w:type="dxa"/>
            <w:hideMark/>
          </w:tcPr>
          <w:p w14:paraId="69169071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średnica i długość wodomierza</w:t>
            </w:r>
          </w:p>
        </w:tc>
        <w:tc>
          <w:tcPr>
            <w:tcW w:w="1417" w:type="dxa"/>
            <w:hideMark/>
          </w:tcPr>
          <w:p w14:paraId="21B02448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modułowość  Ti/Ha</w:t>
            </w:r>
            <w:r w:rsidR="0096455B" w:rsidRPr="004D7188">
              <w:rPr>
                <w:sz w:val="22"/>
                <w:szCs w:val="22"/>
              </w:rPr>
              <w:t xml:space="preserve"> </w:t>
            </w:r>
            <w:r w:rsidRPr="004D7188">
              <w:rPr>
                <w:sz w:val="22"/>
                <w:szCs w:val="22"/>
              </w:rPr>
              <w:t>+Ti</w:t>
            </w:r>
          </w:p>
        </w:tc>
        <w:tc>
          <w:tcPr>
            <w:tcW w:w="993" w:type="dxa"/>
            <w:hideMark/>
          </w:tcPr>
          <w:p w14:paraId="7D6CA0D7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nazwa i kod produktu</w:t>
            </w:r>
          </w:p>
        </w:tc>
        <w:tc>
          <w:tcPr>
            <w:tcW w:w="1417" w:type="dxa"/>
            <w:hideMark/>
          </w:tcPr>
          <w:p w14:paraId="4B634B45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134" w:type="dxa"/>
            <w:hideMark/>
          </w:tcPr>
          <w:p w14:paraId="3B4B76F3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 xml:space="preserve">cena jednostkowa wodomierza </w:t>
            </w:r>
            <w:r w:rsidRPr="004D7188">
              <w:rPr>
                <w:sz w:val="22"/>
                <w:szCs w:val="22"/>
              </w:rPr>
              <w:br/>
              <w:t xml:space="preserve"> [zł]</w:t>
            </w:r>
          </w:p>
        </w:tc>
        <w:tc>
          <w:tcPr>
            <w:tcW w:w="1091" w:type="dxa"/>
            <w:hideMark/>
          </w:tcPr>
          <w:p w14:paraId="591F1CCC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 xml:space="preserve">Wartość netto </w:t>
            </w:r>
            <w:r w:rsidRPr="004D7188">
              <w:rPr>
                <w:sz w:val="22"/>
                <w:szCs w:val="22"/>
              </w:rPr>
              <w:br/>
              <w:t>(zł)</w:t>
            </w:r>
          </w:p>
        </w:tc>
        <w:tc>
          <w:tcPr>
            <w:tcW w:w="1035" w:type="dxa"/>
            <w:hideMark/>
          </w:tcPr>
          <w:p w14:paraId="19A093C1" w14:textId="77777777" w:rsidR="00634271" w:rsidRPr="00634271" w:rsidRDefault="00634271" w:rsidP="00634271">
            <w:r w:rsidRPr="00634271">
              <w:t xml:space="preserve">Podatek VAT  </w:t>
            </w:r>
            <w:r w:rsidRPr="00634271">
              <w:br/>
              <w:t>(zł)</w:t>
            </w:r>
          </w:p>
        </w:tc>
        <w:tc>
          <w:tcPr>
            <w:tcW w:w="1134" w:type="dxa"/>
            <w:hideMark/>
          </w:tcPr>
          <w:p w14:paraId="40511E31" w14:textId="77777777" w:rsidR="00634271" w:rsidRPr="00634271" w:rsidRDefault="00634271" w:rsidP="00634271">
            <w:r w:rsidRPr="00634271">
              <w:t xml:space="preserve">Wartość brutto </w:t>
            </w:r>
            <w:r w:rsidRPr="00634271">
              <w:br/>
              <w:t xml:space="preserve"> (zł)</w:t>
            </w:r>
          </w:p>
        </w:tc>
      </w:tr>
      <w:tr w:rsidR="00634271" w:rsidRPr="00634271" w14:paraId="203F8B08" w14:textId="77777777" w:rsidTr="000E508E">
        <w:trPr>
          <w:trHeight w:val="765"/>
        </w:trPr>
        <w:tc>
          <w:tcPr>
            <w:tcW w:w="1413" w:type="dxa"/>
            <w:hideMark/>
          </w:tcPr>
          <w:p w14:paraId="359D7FFE" w14:textId="77777777" w:rsidR="00634271" w:rsidRPr="004D7188" w:rsidRDefault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 xml:space="preserve">DN 15, Q3=2,5m3/h, G ¾, L=110 mm </w:t>
            </w:r>
          </w:p>
        </w:tc>
        <w:tc>
          <w:tcPr>
            <w:tcW w:w="1417" w:type="dxa"/>
            <w:hideMark/>
          </w:tcPr>
          <w:p w14:paraId="7644046C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Ti</w:t>
            </w:r>
          </w:p>
        </w:tc>
        <w:tc>
          <w:tcPr>
            <w:tcW w:w="993" w:type="dxa"/>
            <w:hideMark/>
          </w:tcPr>
          <w:p w14:paraId="2A6A8937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541EBEB3" w14:textId="2C9F5500" w:rsidR="00634271" w:rsidRPr="004D7188" w:rsidRDefault="001E3B28" w:rsidP="001E3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14:paraId="3A86A9F3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hideMark/>
          </w:tcPr>
          <w:p w14:paraId="5B32AFB5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hideMark/>
          </w:tcPr>
          <w:p w14:paraId="428BAA31" w14:textId="77777777"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hideMark/>
          </w:tcPr>
          <w:p w14:paraId="030CE1D0" w14:textId="77777777" w:rsidR="00634271" w:rsidRPr="00634271" w:rsidRDefault="00634271" w:rsidP="00634271">
            <w:r w:rsidRPr="00634271">
              <w:t> </w:t>
            </w:r>
          </w:p>
        </w:tc>
      </w:tr>
      <w:tr w:rsidR="00634271" w:rsidRPr="00634271" w14:paraId="5FA78509" w14:textId="77777777" w:rsidTr="000E508E">
        <w:trPr>
          <w:trHeight w:val="765"/>
        </w:trPr>
        <w:tc>
          <w:tcPr>
            <w:tcW w:w="1413" w:type="dxa"/>
            <w:vMerge w:val="restart"/>
            <w:hideMark/>
          </w:tcPr>
          <w:p w14:paraId="40C57AAA" w14:textId="77777777" w:rsidR="00634271" w:rsidRPr="004D7188" w:rsidRDefault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 xml:space="preserve">DN 15, Q3=2,5m3/h, G ¾, L=110 mm </w:t>
            </w:r>
          </w:p>
        </w:tc>
        <w:tc>
          <w:tcPr>
            <w:tcW w:w="1417" w:type="dxa"/>
            <w:vMerge w:val="restart"/>
            <w:hideMark/>
          </w:tcPr>
          <w:p w14:paraId="72FFA48C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Ha+ Ti</w:t>
            </w:r>
          </w:p>
        </w:tc>
        <w:tc>
          <w:tcPr>
            <w:tcW w:w="993" w:type="dxa"/>
            <w:vMerge w:val="restart"/>
            <w:hideMark/>
          </w:tcPr>
          <w:p w14:paraId="54587210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</w:tcPr>
          <w:p w14:paraId="601CBC88" w14:textId="698A4293" w:rsidR="00634271" w:rsidRPr="004D7188" w:rsidRDefault="001E3B28" w:rsidP="001E3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14:paraId="49799CC0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vMerge w:val="restart"/>
            <w:hideMark/>
          </w:tcPr>
          <w:p w14:paraId="597F4871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hideMark/>
          </w:tcPr>
          <w:p w14:paraId="030AF6F7" w14:textId="77777777"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vMerge w:val="restart"/>
            <w:hideMark/>
          </w:tcPr>
          <w:p w14:paraId="56B10206" w14:textId="77777777" w:rsidR="00634271" w:rsidRPr="00634271" w:rsidRDefault="00634271" w:rsidP="00634271">
            <w:r w:rsidRPr="00634271">
              <w:t> </w:t>
            </w:r>
          </w:p>
        </w:tc>
      </w:tr>
      <w:tr w:rsidR="00634271" w:rsidRPr="00634271" w14:paraId="0790962E" w14:textId="77777777" w:rsidTr="000E508E">
        <w:trPr>
          <w:trHeight w:val="300"/>
        </w:trPr>
        <w:tc>
          <w:tcPr>
            <w:tcW w:w="1413" w:type="dxa"/>
            <w:vMerge/>
            <w:hideMark/>
          </w:tcPr>
          <w:p w14:paraId="38A7877B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0E055207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14:paraId="7D288FEF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26C946" w14:textId="77777777" w:rsidR="00634271" w:rsidRPr="004D7188" w:rsidRDefault="00634271" w:rsidP="001E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304493D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hideMark/>
          </w:tcPr>
          <w:p w14:paraId="767A7596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14:paraId="52FDDFD2" w14:textId="77777777" w:rsidR="00634271" w:rsidRPr="00634271" w:rsidRDefault="00634271"/>
        </w:tc>
        <w:tc>
          <w:tcPr>
            <w:tcW w:w="1134" w:type="dxa"/>
            <w:vMerge/>
            <w:hideMark/>
          </w:tcPr>
          <w:p w14:paraId="70805D84" w14:textId="77777777" w:rsidR="00634271" w:rsidRPr="00634271" w:rsidRDefault="00634271"/>
        </w:tc>
      </w:tr>
      <w:tr w:rsidR="00634271" w:rsidRPr="00634271" w14:paraId="14438791" w14:textId="77777777" w:rsidTr="000E508E">
        <w:trPr>
          <w:trHeight w:val="765"/>
        </w:trPr>
        <w:tc>
          <w:tcPr>
            <w:tcW w:w="1413" w:type="dxa"/>
            <w:hideMark/>
          </w:tcPr>
          <w:p w14:paraId="50DE14B0" w14:textId="77777777" w:rsidR="00634271" w:rsidRPr="004D7188" w:rsidRDefault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DN 20, Q3=4,0m3/h, G1, L=130 mm</w:t>
            </w:r>
          </w:p>
        </w:tc>
        <w:tc>
          <w:tcPr>
            <w:tcW w:w="1417" w:type="dxa"/>
            <w:hideMark/>
          </w:tcPr>
          <w:p w14:paraId="72CC83B1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Ti</w:t>
            </w:r>
          </w:p>
        </w:tc>
        <w:tc>
          <w:tcPr>
            <w:tcW w:w="993" w:type="dxa"/>
            <w:hideMark/>
          </w:tcPr>
          <w:p w14:paraId="2AE522C0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3372E68F" w14:textId="27C4CA44" w:rsidR="00634271" w:rsidRPr="004D7188" w:rsidRDefault="001E3B28" w:rsidP="001E3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hideMark/>
          </w:tcPr>
          <w:p w14:paraId="5A03C860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hideMark/>
          </w:tcPr>
          <w:p w14:paraId="5E2AEF34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hideMark/>
          </w:tcPr>
          <w:p w14:paraId="3027800C" w14:textId="77777777"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hideMark/>
          </w:tcPr>
          <w:p w14:paraId="7668243F" w14:textId="77777777" w:rsidR="00634271" w:rsidRPr="00634271" w:rsidRDefault="00634271" w:rsidP="00634271">
            <w:r w:rsidRPr="00634271">
              <w:t> </w:t>
            </w:r>
          </w:p>
        </w:tc>
      </w:tr>
      <w:tr w:rsidR="00634271" w:rsidRPr="00634271" w14:paraId="67D7D4E7" w14:textId="77777777" w:rsidTr="000E508E">
        <w:trPr>
          <w:trHeight w:val="765"/>
        </w:trPr>
        <w:tc>
          <w:tcPr>
            <w:tcW w:w="1413" w:type="dxa"/>
            <w:vMerge w:val="restart"/>
            <w:hideMark/>
          </w:tcPr>
          <w:p w14:paraId="7DB470C2" w14:textId="77777777" w:rsidR="00634271" w:rsidRPr="004D7188" w:rsidRDefault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DN 20, Q3=4,0m3/h, G1, L=130 mm</w:t>
            </w:r>
          </w:p>
        </w:tc>
        <w:tc>
          <w:tcPr>
            <w:tcW w:w="1417" w:type="dxa"/>
            <w:vMerge w:val="restart"/>
            <w:hideMark/>
          </w:tcPr>
          <w:p w14:paraId="0E56AD54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Ha+ Ti</w:t>
            </w:r>
          </w:p>
        </w:tc>
        <w:tc>
          <w:tcPr>
            <w:tcW w:w="993" w:type="dxa"/>
            <w:vMerge w:val="restart"/>
            <w:hideMark/>
          </w:tcPr>
          <w:p w14:paraId="2E4423E4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</w:tcPr>
          <w:p w14:paraId="0721BA66" w14:textId="4F7E9156" w:rsidR="00634271" w:rsidRPr="004D7188" w:rsidRDefault="001E3B28" w:rsidP="001E3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14:paraId="33F882FE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vMerge w:val="restart"/>
            <w:hideMark/>
          </w:tcPr>
          <w:p w14:paraId="5FC61CFE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hideMark/>
          </w:tcPr>
          <w:p w14:paraId="4E532A7E" w14:textId="77777777"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vMerge w:val="restart"/>
            <w:hideMark/>
          </w:tcPr>
          <w:p w14:paraId="67920507" w14:textId="77777777" w:rsidR="00634271" w:rsidRPr="00634271" w:rsidRDefault="00634271" w:rsidP="00634271">
            <w:r w:rsidRPr="00634271">
              <w:t> </w:t>
            </w:r>
          </w:p>
        </w:tc>
      </w:tr>
      <w:tr w:rsidR="00634271" w:rsidRPr="00634271" w14:paraId="6453C2D6" w14:textId="77777777" w:rsidTr="000E508E">
        <w:trPr>
          <w:trHeight w:val="300"/>
        </w:trPr>
        <w:tc>
          <w:tcPr>
            <w:tcW w:w="1413" w:type="dxa"/>
            <w:vMerge/>
            <w:hideMark/>
          </w:tcPr>
          <w:p w14:paraId="5E0F8951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1513DBBE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14:paraId="35E1D068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04EB17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EBBABDE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hideMark/>
          </w:tcPr>
          <w:p w14:paraId="60BD4DAC" w14:textId="77777777" w:rsidR="00634271" w:rsidRPr="004D7188" w:rsidRDefault="00634271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14:paraId="59599A25" w14:textId="77777777" w:rsidR="00634271" w:rsidRPr="00634271" w:rsidRDefault="00634271"/>
        </w:tc>
        <w:tc>
          <w:tcPr>
            <w:tcW w:w="1134" w:type="dxa"/>
            <w:vMerge/>
            <w:hideMark/>
          </w:tcPr>
          <w:p w14:paraId="5D7B7566" w14:textId="77777777" w:rsidR="00634271" w:rsidRPr="00634271" w:rsidRDefault="00634271"/>
        </w:tc>
      </w:tr>
      <w:tr w:rsidR="00634271" w:rsidRPr="00634271" w14:paraId="5F53A026" w14:textId="77777777" w:rsidTr="00634271">
        <w:trPr>
          <w:trHeight w:val="315"/>
        </w:trPr>
        <w:tc>
          <w:tcPr>
            <w:tcW w:w="6374" w:type="dxa"/>
            <w:gridSpan w:val="5"/>
            <w:hideMark/>
          </w:tcPr>
          <w:p w14:paraId="7C668473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Suma</w:t>
            </w:r>
          </w:p>
        </w:tc>
        <w:tc>
          <w:tcPr>
            <w:tcW w:w="1091" w:type="dxa"/>
            <w:hideMark/>
          </w:tcPr>
          <w:p w14:paraId="03F42186" w14:textId="77777777" w:rsidR="00634271" w:rsidRPr="004D7188" w:rsidRDefault="00634271" w:rsidP="00634271">
            <w:pPr>
              <w:rPr>
                <w:sz w:val="22"/>
                <w:szCs w:val="22"/>
              </w:rPr>
            </w:pPr>
            <w:r w:rsidRPr="004D7188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hideMark/>
          </w:tcPr>
          <w:p w14:paraId="47B6BAF7" w14:textId="77777777"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hideMark/>
          </w:tcPr>
          <w:p w14:paraId="482F72CB" w14:textId="77777777" w:rsidR="00634271" w:rsidRPr="00634271" w:rsidRDefault="00634271" w:rsidP="00634271">
            <w:r w:rsidRPr="00634271">
              <w:t> </w:t>
            </w:r>
          </w:p>
        </w:tc>
      </w:tr>
    </w:tbl>
    <w:p w14:paraId="2633B9CF" w14:textId="77777777" w:rsidR="00043A9E" w:rsidRDefault="00043A9E" w:rsidP="003544E8"/>
    <w:p w14:paraId="296BF22C" w14:textId="77777777" w:rsidR="00043A9E" w:rsidRDefault="00043A9E" w:rsidP="003544E8"/>
    <w:p w14:paraId="2D364FC3" w14:textId="77777777" w:rsidR="00043A9E" w:rsidRDefault="00043A9E" w:rsidP="003544E8"/>
    <w:p w14:paraId="179EB426" w14:textId="77777777" w:rsidR="00043A9E" w:rsidRPr="00EB1043" w:rsidRDefault="00A3123D" w:rsidP="00763E6F">
      <w:pPr>
        <w:numPr>
          <w:ilvl w:val="0"/>
          <w:numId w:val="44"/>
        </w:numPr>
      </w:pPr>
      <w:bookmarkStart w:id="7" w:name="_Hlk522192465"/>
      <w:r w:rsidRPr="00F11B3B">
        <w:rPr>
          <w:b/>
        </w:rPr>
        <w:t xml:space="preserve">Wodomierze </w:t>
      </w:r>
      <w:r w:rsidR="00EB1043">
        <w:rPr>
          <w:b/>
        </w:rPr>
        <w:t>objętościowe</w:t>
      </w:r>
    </w:p>
    <w:bookmarkEnd w:id="7"/>
    <w:p w14:paraId="3E71D425" w14:textId="77777777" w:rsidR="00043A9E" w:rsidRDefault="00043A9E" w:rsidP="003544E8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981"/>
        <w:gridCol w:w="1350"/>
        <w:gridCol w:w="1253"/>
        <w:gridCol w:w="880"/>
        <w:gridCol w:w="850"/>
        <w:gridCol w:w="886"/>
      </w:tblGrid>
      <w:tr w:rsidR="00A35EFF" w14:paraId="34154364" w14:textId="77777777" w:rsidTr="00A35EFF">
        <w:trPr>
          <w:trHeight w:val="15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E14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ca i długość wodomierz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88D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769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6FC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wodomierza [zł]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218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netto  </w:t>
            </w:r>
            <w:r>
              <w:rPr>
                <w:color w:val="000000"/>
                <w:sz w:val="22"/>
                <w:szCs w:val="22"/>
              </w:rPr>
              <w:br/>
              <w:t>(z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06AC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datek VAT   </w:t>
            </w:r>
            <w:r>
              <w:rPr>
                <w:color w:val="000000"/>
                <w:sz w:val="22"/>
                <w:szCs w:val="22"/>
              </w:rPr>
              <w:br/>
              <w:t>(zł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DA29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brutto </w:t>
            </w:r>
            <w:r>
              <w:rPr>
                <w:color w:val="000000"/>
                <w:sz w:val="22"/>
                <w:szCs w:val="22"/>
              </w:rPr>
              <w:br/>
              <w:t xml:space="preserve"> (zł)</w:t>
            </w:r>
          </w:p>
        </w:tc>
      </w:tr>
      <w:tr w:rsidR="00A35EFF" w14:paraId="783A4E0E" w14:textId="77777777" w:rsidTr="00FE08EE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DC5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15, Q3=2,5m3/h, G ¾, L=110 m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9B43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11C3" w14:textId="0AB1010C" w:rsidR="00A35EFF" w:rsidRDefault="001E3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710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36C1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110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2D5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25F15A01" w14:textId="77777777" w:rsidTr="00FE08EE">
        <w:trPr>
          <w:trHeight w:val="138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6A1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20, Q3=4,0m3/h, G1, L=130 mm+ liczydło szklano- metalow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EF4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F934" w14:textId="65B769CB" w:rsidR="00A35EFF" w:rsidRDefault="001E3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5AF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C5E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8EA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FE2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466082E0" w14:textId="77777777" w:rsidTr="00FE08EE">
        <w:trPr>
          <w:trHeight w:val="157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73B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N 25, Q3=6,3m3/h, G 1 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color w:val="000000"/>
                <w:sz w:val="22"/>
                <w:szCs w:val="22"/>
              </w:rPr>
              <w:t>, L=260mm + liczydło szklano-metalow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51E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F310" w14:textId="48628D34" w:rsidR="00A35EFF" w:rsidRDefault="001E3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DB2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A2F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2B7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7EB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7C9CFE8F" w14:textId="77777777" w:rsidTr="00FE08EE">
        <w:trPr>
          <w:trHeight w:val="126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2A1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N 32, Q3=10m3/h, G 1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L=260 mm + liczydło szklano-metalow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0B9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4B53" w14:textId="78B93E34" w:rsidR="00A35EFF" w:rsidRDefault="001E3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B21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1DE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C9B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2FE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11715174" w14:textId="77777777" w:rsidTr="00FE08EE">
        <w:trPr>
          <w:trHeight w:val="30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08E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40, Q3=16m3/h,G2,L=300mm+ liczydło szklano-metalowe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41F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CF9D" w14:textId="759459A2" w:rsidR="00A35EFF" w:rsidRDefault="001E3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9885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208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CF9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B8B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3B572F10" w14:textId="77777777" w:rsidTr="00FE08EE">
        <w:trPr>
          <w:trHeight w:val="1245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8FA7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E292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B9E8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BF8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E5E6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62FF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C48C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14:paraId="67231E2F" w14:textId="77777777" w:rsidTr="00A35EFF">
        <w:trPr>
          <w:trHeight w:val="315"/>
        </w:trPr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4A90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04F" w14:textId="77777777" w:rsidR="00A35EFF" w:rsidRDefault="00A35E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0CE" w14:textId="77777777" w:rsidR="00A35EFF" w:rsidRDefault="00A35E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AF7" w14:textId="77777777" w:rsidR="00A35EFF" w:rsidRDefault="00A35E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949E3B7" w14:textId="77777777" w:rsidR="00043A9E" w:rsidRDefault="00043A9E" w:rsidP="003544E8"/>
    <w:p w14:paraId="32B1B9E0" w14:textId="77777777" w:rsidR="00043A9E" w:rsidRDefault="00043A9E" w:rsidP="003544E8"/>
    <w:p w14:paraId="67348A68" w14:textId="77777777" w:rsidR="00043A9E" w:rsidRDefault="00043A9E" w:rsidP="003544E8"/>
    <w:p w14:paraId="65AEB549" w14:textId="77777777" w:rsidR="00EB1043" w:rsidRPr="00A35EFF" w:rsidRDefault="00EB1043" w:rsidP="00763E6F">
      <w:pPr>
        <w:numPr>
          <w:ilvl w:val="0"/>
          <w:numId w:val="44"/>
        </w:numPr>
      </w:pPr>
      <w:r w:rsidRPr="00F11B3B">
        <w:rPr>
          <w:b/>
        </w:rPr>
        <w:t xml:space="preserve">Wodomierze </w:t>
      </w:r>
      <w:r>
        <w:rPr>
          <w:b/>
        </w:rPr>
        <w:t>jednostrumieniowe, przemysłowe</w:t>
      </w:r>
    </w:p>
    <w:p w14:paraId="7A6D94DF" w14:textId="77777777" w:rsidR="00A35EFF" w:rsidRPr="00EB1043" w:rsidRDefault="00A35EFF" w:rsidP="00A35EFF">
      <w:pPr>
        <w:ind w:left="1117"/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472"/>
        <w:gridCol w:w="1378"/>
        <w:gridCol w:w="1253"/>
        <w:gridCol w:w="1050"/>
        <w:gridCol w:w="973"/>
        <w:gridCol w:w="1107"/>
      </w:tblGrid>
      <w:tr w:rsidR="00A35EFF" w14:paraId="02ABC9C4" w14:textId="77777777" w:rsidTr="00A35EFF">
        <w:trPr>
          <w:trHeight w:val="15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9AB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średnica i długość wodomierz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C4C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E05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szacunkowa ilość zamawianych wodomierzy [szt</w:t>
            </w:r>
            <w:r w:rsidR="0096455B" w:rsidRPr="004D7188">
              <w:rPr>
                <w:color w:val="000000"/>
                <w:sz w:val="22"/>
                <w:szCs w:val="22"/>
              </w:rPr>
              <w:t>.</w:t>
            </w:r>
            <w:r w:rsidRPr="004D7188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A9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cena jednostkowa wodomierza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A8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F36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C18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(zł)</w:t>
            </w:r>
          </w:p>
        </w:tc>
      </w:tr>
      <w:tr w:rsidR="00A35EFF" w14:paraId="6E801DA6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1DE7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DN 50, Q3=15m3/h,  L=270 mm + liczydło szklano-metalowe (Q3=25m3/h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527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066B" w14:textId="0FCAA2DA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B2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5D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892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B56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0389E858" w14:textId="77777777" w:rsidTr="00FE08EE">
        <w:trPr>
          <w:trHeight w:val="12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4970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2954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49C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2E3E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FE2E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F5A3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60A1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14:paraId="5DA786AF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201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 xml:space="preserve">DN 50, Q3=25m3/h,  L=30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661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B528" w14:textId="6BD639CB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B5B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424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6139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332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129345AE" w14:textId="77777777" w:rsidTr="00FE08EE">
        <w:trPr>
          <w:trHeight w:val="115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D963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A7CB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0844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D360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C5F9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887F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3BF6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14:paraId="3BB833C5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AAF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 xml:space="preserve">DN 65, Q3=40m3/h,  L=30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771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61AF" w14:textId="14740E38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7A26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C25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733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E9E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077A487D" w14:textId="77777777" w:rsidTr="00FE08EE">
        <w:trPr>
          <w:trHeight w:val="10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D207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2418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67C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0DC1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5C42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4430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DB13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14:paraId="1D401029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96B8" w14:textId="7FFE6ABA" w:rsidR="004D7188" w:rsidRDefault="00A35EFF">
            <w:pPr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DN 80, Q3=63m3/h,  L=300 mm + liczydło szklano-metalowe (Q3=63m3/h)</w:t>
            </w:r>
          </w:p>
          <w:p w14:paraId="47DC0E80" w14:textId="77777777" w:rsidR="004D7188" w:rsidRPr="004D7188" w:rsidRDefault="004D7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0F8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9AE3" w14:textId="43523C5B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3D5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327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1AB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012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6CC0500D" w14:textId="77777777" w:rsidTr="00FE08EE">
        <w:trPr>
          <w:trHeight w:val="122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C4C5" w14:textId="77777777"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852B" w14:textId="77777777"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706" w14:textId="77777777"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7A4D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61B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A67E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410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14:paraId="4C649256" w14:textId="77777777" w:rsidTr="00634271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058D" w14:textId="77777777"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80, Q3=63m3/h,  L=350 mm + liczydło szklano-metalowe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B65" w14:textId="77777777"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BDE" w14:textId="5E514C57" w:rsidR="00A35EFF" w:rsidRDefault="00A3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D1B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F81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AE2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CAF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40EC3F93" w14:textId="77777777" w:rsidTr="00634271">
        <w:trPr>
          <w:trHeight w:val="138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C223" w14:textId="77777777"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8AD5" w14:textId="77777777"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1095" w14:textId="77777777"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D9B5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A35C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D982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4F4E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14:paraId="2F91DB03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B4E2" w14:textId="77777777"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100, Q3=50m3/h,  L=360 mm + liczydło szklano-metalowe (Q3=100m3/h)</w:t>
            </w:r>
          </w:p>
          <w:p w14:paraId="06DB0AB6" w14:textId="77777777"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BF8" w14:textId="77777777"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473E" w14:textId="5176F96F" w:rsidR="00A35EFF" w:rsidRDefault="00A3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0AD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6BB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261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330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7831E8AF" w14:textId="77777777" w:rsidTr="00FE08EE">
        <w:trPr>
          <w:trHeight w:val="105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BC03" w14:textId="77777777"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823A" w14:textId="77777777"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B51" w14:textId="77777777"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00DF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ACF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232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20B0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14:paraId="4F9F0480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7F3B" w14:textId="77777777"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100, Q3=100m3/h,  L=350 mm + liczydło szklano-metalowe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C571" w14:textId="77777777"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2CB6" w14:textId="5C4C0B50" w:rsidR="00A35EFF" w:rsidRDefault="00A3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F7C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8D3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2C9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255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7EF00FC4" w14:textId="77777777" w:rsidTr="00FE08EE">
        <w:trPr>
          <w:trHeight w:val="109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273" w14:textId="77777777"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785A" w14:textId="77777777"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E9D" w14:textId="77777777"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4689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604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75E5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C85B" w14:textId="77777777"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14:paraId="76755264" w14:textId="77777777" w:rsidTr="00A35EFF">
        <w:trPr>
          <w:trHeight w:val="300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1B2" w14:textId="77777777"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E4B" w14:textId="77777777"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AE9" w14:textId="77777777"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A6A" w14:textId="77777777"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DE6B706" w14:textId="77777777" w:rsidR="00EB1043" w:rsidRDefault="00EB1043" w:rsidP="003544E8"/>
    <w:p w14:paraId="67081BD9" w14:textId="77777777" w:rsidR="00EB1043" w:rsidRDefault="00EB1043" w:rsidP="003544E8"/>
    <w:p w14:paraId="3D21364A" w14:textId="77777777" w:rsidR="004E6C1D" w:rsidRPr="00EB1043" w:rsidRDefault="004E6C1D" w:rsidP="00763E6F">
      <w:pPr>
        <w:numPr>
          <w:ilvl w:val="0"/>
          <w:numId w:val="44"/>
        </w:numPr>
      </w:pPr>
      <w:r w:rsidRPr="00F11B3B">
        <w:rPr>
          <w:b/>
        </w:rPr>
        <w:t xml:space="preserve">Wodomierze </w:t>
      </w:r>
      <w:r>
        <w:rPr>
          <w:b/>
        </w:rPr>
        <w:t>sprzężone</w:t>
      </w:r>
    </w:p>
    <w:p w14:paraId="3E2C8249" w14:textId="77777777" w:rsidR="00EC62D4" w:rsidRDefault="00EC62D4" w:rsidP="003544E8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20"/>
        <w:gridCol w:w="1380"/>
        <w:gridCol w:w="1700"/>
        <w:gridCol w:w="980"/>
        <w:gridCol w:w="1120"/>
        <w:gridCol w:w="960"/>
      </w:tblGrid>
      <w:tr w:rsidR="00A35EFF" w14:paraId="59909C55" w14:textId="77777777" w:rsidTr="00A35EFF">
        <w:trPr>
          <w:trHeight w:val="15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659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średnica i długość wodomierz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748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B8F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B7C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 xml:space="preserve">cena jednostkowa wodomierza  </w:t>
            </w:r>
            <w:r w:rsidRPr="004D7188">
              <w:rPr>
                <w:color w:val="000000"/>
                <w:sz w:val="22"/>
                <w:szCs w:val="22"/>
              </w:rPr>
              <w:br/>
              <w:t>[zł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FCE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 xml:space="preserve">Wartość netto  </w:t>
            </w:r>
            <w:r w:rsidRPr="004D7188">
              <w:rPr>
                <w:color w:val="000000"/>
                <w:sz w:val="22"/>
                <w:szCs w:val="22"/>
              </w:rPr>
              <w:br/>
              <w:t>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EAC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 xml:space="preserve">Podatek VAT </w:t>
            </w:r>
            <w:r w:rsidRPr="004D7188">
              <w:rPr>
                <w:color w:val="000000"/>
                <w:sz w:val="22"/>
                <w:szCs w:val="22"/>
              </w:rPr>
              <w:br/>
              <w:t xml:space="preserve"> 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D85A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Wartość brutto  (zł)</w:t>
            </w:r>
          </w:p>
        </w:tc>
      </w:tr>
      <w:tr w:rsidR="00A35EFF" w14:paraId="11DFD431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618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DN 50, Q3=25/4m3/h, L=27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8B2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646C" w14:textId="6C5ADCCB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252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A85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9C23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32B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1F6DFE19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EC9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DN 80, Q3=63/4m3/h, L=30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DB1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95FD" w14:textId="74D544B0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9F5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7E0B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785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5E5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7FB01F0E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8A2" w14:textId="77777777" w:rsidR="00A35EFF" w:rsidRPr="004D7188" w:rsidRDefault="00A35EFF">
            <w:pPr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DN 100, Q3=100/4m3/h, L=36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F77E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720B" w14:textId="34B91856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E9A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BD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184C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E5E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5FDDC2DB" w14:textId="77777777" w:rsidTr="00A35EFF">
        <w:trPr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428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6FA" w14:textId="77777777" w:rsidR="00A35EFF" w:rsidRPr="004D7188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1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137E" w14:textId="77777777" w:rsidR="00A35EFF" w:rsidRPr="004D7188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1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E56" w14:textId="77777777" w:rsidR="00A35EFF" w:rsidRPr="004D7188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1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9892EB0" w14:textId="77777777" w:rsidR="00EC62D4" w:rsidRDefault="00EC62D4" w:rsidP="003544E8"/>
    <w:p w14:paraId="7ED0FBB0" w14:textId="77777777" w:rsidR="00EC62D4" w:rsidRDefault="00EC62D4" w:rsidP="003544E8"/>
    <w:p w14:paraId="32548267" w14:textId="77777777" w:rsidR="00EC62D4" w:rsidRDefault="00EC62D4" w:rsidP="003544E8"/>
    <w:p w14:paraId="6F1B7FCF" w14:textId="77777777" w:rsidR="00F876B2" w:rsidRPr="00EB1043" w:rsidRDefault="00F876B2" w:rsidP="00763E6F">
      <w:pPr>
        <w:numPr>
          <w:ilvl w:val="0"/>
          <w:numId w:val="44"/>
        </w:numPr>
      </w:pPr>
      <w:r w:rsidRPr="00F11B3B">
        <w:rPr>
          <w:b/>
        </w:rPr>
        <w:t xml:space="preserve">Wodomierze </w:t>
      </w:r>
      <w:r>
        <w:rPr>
          <w:b/>
        </w:rPr>
        <w:t>ultradźwiękowe ze zintegrowanym modułem radiowym</w:t>
      </w:r>
    </w:p>
    <w:p w14:paraId="0D03129A" w14:textId="77777777" w:rsidR="00EB1043" w:rsidRDefault="00EB1043" w:rsidP="003544E8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357"/>
        <w:gridCol w:w="1372"/>
        <w:gridCol w:w="1253"/>
        <w:gridCol w:w="1013"/>
        <w:gridCol w:w="947"/>
        <w:gridCol w:w="1057"/>
      </w:tblGrid>
      <w:tr w:rsidR="00A35EFF" w14:paraId="1A53DE09" w14:textId="77777777" w:rsidTr="00A35EFF">
        <w:trPr>
          <w:trHeight w:val="1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EB9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średnica i długość wodomierz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29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29B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szacunkowa ilość zamawianych wodomierzy [szt</w:t>
            </w:r>
            <w:r w:rsidR="0096455B" w:rsidRPr="004D7188">
              <w:rPr>
                <w:color w:val="000000"/>
                <w:sz w:val="22"/>
                <w:szCs w:val="22"/>
              </w:rPr>
              <w:t>.</w:t>
            </w:r>
            <w:r w:rsidRPr="004D7188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B68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cena jednostkowa wodomierza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F297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D5C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63B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Wartość brutto (zł)</w:t>
            </w:r>
          </w:p>
        </w:tc>
      </w:tr>
      <w:tr w:rsidR="00A35EFF" w14:paraId="7C76059E" w14:textId="77777777" w:rsidTr="00FE08EE">
        <w:trPr>
          <w:trHeight w:val="73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8A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DN 15,Q3=2,5 m3/h,G¾,L=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54C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FE9" w14:textId="3BE77395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C8B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D61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483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D9FF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173F6C2F" w14:textId="77777777" w:rsidTr="00FE08EE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383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DN 20,Q3=4,0 m3/h,G1,L=130 m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ED4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DD7" w14:textId="3949FAE3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0A4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DC1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E93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1D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7EF5A3CB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5D2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lastRenderedPageBreak/>
              <w:t>DN 25,Q3=6,3 m3/h,G11/4,L=26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5D3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EEEE" w14:textId="662AB58C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1E8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4E8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7E4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FA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7026AC0C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DD2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DN 32,Q3=10 m3/h,G11/2,L=26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A7F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1F5F" w14:textId="0F83A8F5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30E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E3A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7B8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967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24C8D238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B14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DN 40,Q3=16 m3/</w:t>
            </w:r>
            <w:proofErr w:type="spellStart"/>
            <w:r w:rsidRPr="004D7188">
              <w:rPr>
                <w:color w:val="000000"/>
                <w:sz w:val="22"/>
                <w:szCs w:val="22"/>
              </w:rPr>
              <w:t>h,G</w:t>
            </w:r>
            <w:proofErr w:type="spellEnd"/>
            <w:r w:rsidRPr="004D7188">
              <w:rPr>
                <w:color w:val="000000"/>
                <w:sz w:val="22"/>
                <w:szCs w:val="22"/>
              </w:rPr>
              <w:t xml:space="preserve"> 2,L=30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557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17E" w14:textId="48F58476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BCF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E0C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E87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56A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6F846951" w14:textId="77777777" w:rsidTr="00A35EFF">
        <w:trPr>
          <w:trHeight w:val="31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899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FA5" w14:textId="77777777" w:rsidR="00A35EFF" w:rsidRPr="004D7188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1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2385" w14:textId="77777777" w:rsidR="00A35EFF" w:rsidRPr="004D7188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1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7258" w14:textId="77777777" w:rsidR="00A35EFF" w:rsidRPr="004D7188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1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5C92FFA" w14:textId="77777777" w:rsidR="00EB35EB" w:rsidRDefault="00EB35EB" w:rsidP="003544E8"/>
    <w:p w14:paraId="524264DB" w14:textId="77777777" w:rsidR="00F876B2" w:rsidRPr="00EB1043" w:rsidRDefault="00F876B2" w:rsidP="00763E6F">
      <w:pPr>
        <w:numPr>
          <w:ilvl w:val="0"/>
          <w:numId w:val="44"/>
        </w:numPr>
      </w:pPr>
      <w:r>
        <w:rPr>
          <w:b/>
        </w:rPr>
        <w:t>Moduły radiowe</w:t>
      </w:r>
    </w:p>
    <w:p w14:paraId="582419FF" w14:textId="77777777" w:rsidR="00EB35EB" w:rsidRDefault="00EB35EB" w:rsidP="003544E8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1340"/>
        <w:gridCol w:w="1372"/>
        <w:gridCol w:w="1253"/>
        <w:gridCol w:w="1007"/>
        <w:gridCol w:w="943"/>
        <w:gridCol w:w="1050"/>
      </w:tblGrid>
      <w:tr w:rsidR="00A35EFF" w14:paraId="17BB87B2" w14:textId="77777777" w:rsidTr="000E508E">
        <w:trPr>
          <w:trHeight w:val="127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FD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bookmarkStart w:id="8" w:name="_Hlk56752532"/>
            <w:r w:rsidRPr="004D7188">
              <w:rPr>
                <w:color w:val="000000"/>
                <w:sz w:val="22"/>
                <w:szCs w:val="22"/>
              </w:rPr>
              <w:t>rodzaj modułu radioweg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926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094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szacunkowa ilość zamawianych modułów radiowych [szt</w:t>
            </w:r>
            <w:r w:rsidR="0096455B" w:rsidRPr="004D7188">
              <w:rPr>
                <w:color w:val="000000"/>
                <w:sz w:val="22"/>
                <w:szCs w:val="22"/>
              </w:rPr>
              <w:t>.</w:t>
            </w:r>
            <w:r w:rsidRPr="004D7188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82F6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cena jednostkowa modułu radiowego [zł]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638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Wartość netto (zł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01D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Podatek VAT (zł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658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Wartość brutto (zł)</w:t>
            </w:r>
          </w:p>
        </w:tc>
      </w:tr>
      <w:tr w:rsidR="00A35EFF" w14:paraId="703F22C4" w14:textId="77777777" w:rsidTr="000E508E">
        <w:trPr>
          <w:trHeight w:val="10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183" w14:textId="77777777" w:rsidR="000E508E" w:rsidRPr="000E508E" w:rsidRDefault="000E508E" w:rsidP="000E508E">
            <w:pPr>
              <w:spacing w:line="252" w:lineRule="auto"/>
              <w:rPr>
                <w:sz w:val="22"/>
                <w:szCs w:val="22"/>
              </w:rPr>
            </w:pPr>
            <w:r w:rsidRPr="000E508E">
              <w:rPr>
                <w:sz w:val="22"/>
                <w:szCs w:val="22"/>
              </w:rPr>
              <w:t>standardowy moduł radiowy, IP68</w:t>
            </w:r>
          </w:p>
          <w:p w14:paraId="3576A487" w14:textId="77777777" w:rsidR="000E508E" w:rsidRPr="000E508E" w:rsidRDefault="000E508E" w:rsidP="000E508E">
            <w:pPr>
              <w:spacing w:line="252" w:lineRule="auto"/>
              <w:rPr>
                <w:sz w:val="22"/>
                <w:szCs w:val="22"/>
              </w:rPr>
            </w:pPr>
          </w:p>
          <w:p w14:paraId="10517675" w14:textId="0F4D6ECC" w:rsidR="00A35EFF" w:rsidRPr="000E508E" w:rsidRDefault="00A35EF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239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5A0" w14:textId="06D88436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1EC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4BE1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EC13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020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45D5EC00" w14:textId="77777777" w:rsidTr="000E508E">
        <w:trPr>
          <w:trHeight w:val="10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9C8F" w14:textId="0AE62D1E" w:rsidR="00A35EFF" w:rsidRPr="000E508E" w:rsidRDefault="000E508E">
            <w:pPr>
              <w:rPr>
                <w:sz w:val="22"/>
                <w:szCs w:val="22"/>
              </w:rPr>
            </w:pPr>
            <w:r w:rsidRPr="000E508E">
              <w:rPr>
                <w:sz w:val="22"/>
                <w:szCs w:val="22"/>
              </w:rPr>
              <w:t>moduł radiowy / zintegrowany rejestrator danych, IP68 (programowalny interwał zapisu danych, pamięć do 7 miesięcy - w zależności od zaprogramowanego interwału zapisu danych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E64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75D" w14:textId="1321FE6D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059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FF3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0A0A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DBF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1BE6953A" w14:textId="77777777" w:rsidTr="000E508E">
        <w:trPr>
          <w:trHeight w:val="153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A041" w14:textId="276F6AEF" w:rsidR="00A35EFF" w:rsidRPr="000E508E" w:rsidRDefault="000E508E">
            <w:pPr>
              <w:rPr>
                <w:sz w:val="22"/>
                <w:szCs w:val="22"/>
              </w:rPr>
            </w:pPr>
            <w:r w:rsidRPr="000E508E">
              <w:rPr>
                <w:sz w:val="22"/>
                <w:szCs w:val="22"/>
              </w:rPr>
              <w:t>moduł / urządzenie umożliwiające wyniesienie modułu radiowego (z poz.1 lub 2) w celu zwiększenia zasięgu odbioru sygnału, fabryczne połączenie jednym przewodem, IP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8CD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C7C" w14:textId="6398A40A" w:rsidR="00A35EFF" w:rsidRPr="004D7188" w:rsidRDefault="00A36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CFB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483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E50C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FC9" w14:textId="77777777" w:rsidR="00A35EFF" w:rsidRPr="004D7188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 w:rsidRPr="004D7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14:paraId="3DEC22B8" w14:textId="77777777" w:rsidTr="000E508E">
        <w:trPr>
          <w:trHeight w:val="315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6EE" w14:textId="77777777"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47CF" w14:textId="77777777"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7C0" w14:textId="77777777"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BA3" w14:textId="77777777"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bookmarkEnd w:id="5"/>
      <w:bookmarkEnd w:id="8"/>
    </w:tbl>
    <w:p w14:paraId="04522711" w14:textId="77777777" w:rsidR="00961977" w:rsidRDefault="00961977" w:rsidP="003544E8"/>
    <w:p w14:paraId="014D128F" w14:textId="77777777" w:rsidR="00B91E81" w:rsidRDefault="00B91E81" w:rsidP="00961977">
      <w:pPr>
        <w:pStyle w:val="NormalnyWeb"/>
        <w:jc w:val="right"/>
        <w:rPr>
          <w:sz w:val="20"/>
          <w:szCs w:val="20"/>
        </w:rPr>
      </w:pPr>
      <w:bookmarkStart w:id="9" w:name="_Hlk522190278"/>
    </w:p>
    <w:p w14:paraId="04CDBB9D" w14:textId="77777777" w:rsidR="00B91E81" w:rsidRDefault="00B91E81" w:rsidP="00961977">
      <w:pPr>
        <w:pStyle w:val="NormalnyWeb"/>
        <w:jc w:val="right"/>
        <w:rPr>
          <w:sz w:val="20"/>
          <w:szCs w:val="20"/>
        </w:rPr>
      </w:pPr>
    </w:p>
    <w:p w14:paraId="63A32A56" w14:textId="77777777" w:rsidR="00B91E81" w:rsidRDefault="00B91E81" w:rsidP="00961977">
      <w:pPr>
        <w:pStyle w:val="NormalnyWeb"/>
        <w:jc w:val="right"/>
        <w:rPr>
          <w:sz w:val="20"/>
          <w:szCs w:val="20"/>
        </w:rPr>
      </w:pPr>
    </w:p>
    <w:p w14:paraId="5EB165DB" w14:textId="77777777" w:rsidR="00961977" w:rsidRDefault="00961977" w:rsidP="00961977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</w:t>
      </w:r>
      <w:r w:rsidR="0071779D">
        <w:rPr>
          <w:sz w:val="20"/>
          <w:szCs w:val="20"/>
        </w:rPr>
        <w:t xml:space="preserve">nr 2 </w:t>
      </w:r>
      <w:r>
        <w:rPr>
          <w:sz w:val="20"/>
          <w:szCs w:val="20"/>
        </w:rPr>
        <w:t>do Formularza Ofertowego</w:t>
      </w:r>
    </w:p>
    <w:bookmarkEnd w:id="9"/>
    <w:p w14:paraId="569D629E" w14:textId="77777777"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</w:t>
      </w:r>
    </w:p>
    <w:p w14:paraId="6EDD1BFD" w14:textId="77777777"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Uprzejmie informujemy, że:</w:t>
      </w:r>
    </w:p>
    <w:p w14:paraId="3387BBE3" w14:textId="64CDEF7C" w:rsidR="00961977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Przedsiębiorstwo </w:t>
      </w:r>
      <w:r w:rsidR="00FE08EE">
        <w:rPr>
          <w:sz w:val="20"/>
          <w:szCs w:val="20"/>
        </w:rPr>
        <w:t>Gospodarki Komunalnej w Kobyłce</w:t>
      </w:r>
      <w:r>
        <w:rPr>
          <w:sz w:val="20"/>
          <w:szCs w:val="20"/>
        </w:rPr>
        <w:t xml:space="preserve"> Sp.  z o.o. z siedzibą w </w:t>
      </w:r>
      <w:r w:rsidR="00FE08EE">
        <w:rPr>
          <w:sz w:val="20"/>
          <w:szCs w:val="20"/>
        </w:rPr>
        <w:t>Kobyłce</w:t>
      </w:r>
      <w:r>
        <w:rPr>
          <w:sz w:val="20"/>
          <w:szCs w:val="20"/>
        </w:rPr>
        <w:t xml:space="preserve"> przy ul. </w:t>
      </w:r>
      <w:r w:rsidR="00FE08EE">
        <w:rPr>
          <w:sz w:val="20"/>
          <w:szCs w:val="20"/>
        </w:rPr>
        <w:t>Stanisława Moniuszki 2A</w:t>
      </w:r>
      <w:r>
        <w:rPr>
          <w:sz w:val="20"/>
          <w:szCs w:val="20"/>
        </w:rPr>
        <w:t>.</w:t>
      </w:r>
    </w:p>
    <w:p w14:paraId="60875DC3" w14:textId="388D57D8" w:rsidR="00664B37" w:rsidRDefault="00664B37" w:rsidP="00664B37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664B37">
        <w:rPr>
          <w:sz w:val="20"/>
          <w:szCs w:val="20"/>
        </w:rPr>
        <w:t xml:space="preserve">Inspektorem ochrony danych osobowych w PGK w Kobyłce Sp. z o.o. jest  Magdalena </w:t>
      </w:r>
      <w:proofErr w:type="spellStart"/>
      <w:r w:rsidRPr="00664B37">
        <w:rPr>
          <w:sz w:val="20"/>
          <w:szCs w:val="20"/>
        </w:rPr>
        <w:t>Korga</w:t>
      </w:r>
      <w:proofErr w:type="spellEnd"/>
      <w:r w:rsidRPr="00664B37">
        <w:rPr>
          <w:sz w:val="20"/>
          <w:szCs w:val="20"/>
        </w:rPr>
        <w:t>, kontakt iod@pgk-kobylka.pl</w:t>
      </w:r>
      <w:r>
        <w:rPr>
          <w:sz w:val="20"/>
          <w:szCs w:val="20"/>
        </w:rPr>
        <w:t>;</w:t>
      </w:r>
      <w:bookmarkStart w:id="10" w:name="_GoBack"/>
      <w:bookmarkEnd w:id="10"/>
    </w:p>
    <w:p w14:paraId="2D01FAC5" w14:textId="4F56B3CD" w:rsidR="00961977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ni/Pana dane osobowe przetwarzane będą w celu przygotowania i przeprowadzenia postępowania o udzielenie zamówienia publicznego / realizacji umowy zawartej w wyniku przeprowadzenia postępowania o udzielenie zamówienia publicznego na podstawie Regulaminu udzielania przez Przedsiębiorstwo </w:t>
      </w:r>
      <w:r w:rsidR="00FE08EE">
        <w:rPr>
          <w:bCs/>
          <w:sz w:val="20"/>
          <w:szCs w:val="20"/>
        </w:rPr>
        <w:t>Gospodarki Komunalnej w Kobyłce</w:t>
      </w:r>
      <w:r>
        <w:rPr>
          <w:bCs/>
          <w:sz w:val="20"/>
          <w:szCs w:val="20"/>
        </w:rPr>
        <w:t xml:space="preserve"> Sp. z o.o. </w:t>
      </w:r>
      <w:r w:rsidR="00FE08EE">
        <w:rPr>
          <w:bCs/>
          <w:sz w:val="20"/>
          <w:szCs w:val="20"/>
        </w:rPr>
        <w:t>z</w:t>
      </w:r>
      <w:r>
        <w:rPr>
          <w:bCs/>
          <w:sz w:val="20"/>
          <w:szCs w:val="20"/>
        </w:rPr>
        <w:t xml:space="preserve"> siedzibą w </w:t>
      </w:r>
      <w:r w:rsidR="00FE08EE">
        <w:rPr>
          <w:bCs/>
          <w:sz w:val="20"/>
          <w:szCs w:val="20"/>
        </w:rPr>
        <w:t>Kobyłce</w:t>
      </w:r>
      <w:r>
        <w:rPr>
          <w:bCs/>
          <w:sz w:val="20"/>
          <w:szCs w:val="20"/>
        </w:rPr>
        <w:t xml:space="preserve"> zamówień nieobjętych ustawą z dnia </w:t>
      </w:r>
      <w:r w:rsidR="00422084">
        <w:rPr>
          <w:bCs/>
          <w:sz w:val="20"/>
          <w:szCs w:val="20"/>
        </w:rPr>
        <w:t>11</w:t>
      </w:r>
      <w:r>
        <w:rPr>
          <w:bCs/>
          <w:sz w:val="20"/>
          <w:szCs w:val="20"/>
        </w:rPr>
        <w:t xml:space="preserve"> </w:t>
      </w:r>
      <w:r w:rsidR="00422084">
        <w:rPr>
          <w:bCs/>
          <w:sz w:val="20"/>
          <w:szCs w:val="20"/>
        </w:rPr>
        <w:t>września</w:t>
      </w:r>
      <w:r>
        <w:rPr>
          <w:bCs/>
          <w:sz w:val="20"/>
          <w:szCs w:val="20"/>
        </w:rPr>
        <w:t xml:space="preserve"> 20</w:t>
      </w:r>
      <w:r w:rsidR="00422084">
        <w:rPr>
          <w:bCs/>
          <w:sz w:val="20"/>
          <w:szCs w:val="20"/>
        </w:rPr>
        <w:t>19</w:t>
      </w:r>
      <w:r>
        <w:rPr>
          <w:bCs/>
          <w:sz w:val="20"/>
          <w:szCs w:val="20"/>
        </w:rPr>
        <w:t xml:space="preserve"> r. Prawo Zamówień Publicznych</w:t>
      </w:r>
      <w:r w:rsidR="00DD154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 także celów wynikających z prawnie uzasadnionych interesów realizowanych przez administratora;</w:t>
      </w:r>
    </w:p>
    <w:p w14:paraId="3FFE202C" w14:textId="77777777" w:rsidR="00961977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14:paraId="13251233" w14:textId="77777777" w:rsidR="00961977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14:paraId="1037FCAE" w14:textId="77777777" w:rsidR="00E52039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14:paraId="4EE563FF" w14:textId="77777777" w:rsidR="00E52039" w:rsidRPr="00E52039" w:rsidRDefault="00961977" w:rsidP="00763E6F">
      <w:pPr>
        <w:pStyle w:val="NormalnyWeb"/>
        <w:widowControl w:val="0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E52039">
        <w:rPr>
          <w:bCs/>
          <w:sz w:val="20"/>
          <w:szCs w:val="20"/>
        </w:rPr>
        <w:t>Pani/Pan</w:t>
      </w:r>
      <w:r w:rsidR="00E52039" w:rsidRPr="00E52039">
        <w:rPr>
          <w:bCs/>
          <w:sz w:val="20"/>
          <w:szCs w:val="20"/>
        </w:rPr>
        <w:t xml:space="preserve">a </w:t>
      </w:r>
      <w:r w:rsidRPr="00E52039">
        <w:rPr>
          <w:bCs/>
          <w:sz w:val="20"/>
          <w:szCs w:val="20"/>
        </w:rPr>
        <w:t>dane osobowe będą przechowywane przez:</w:t>
      </w:r>
    </w:p>
    <w:p w14:paraId="5139FDBC" w14:textId="77777777" w:rsidR="00E52039" w:rsidRPr="00E52039" w:rsidRDefault="00961977" w:rsidP="00763E6F">
      <w:pPr>
        <w:pStyle w:val="NormalnyWeb"/>
        <w:widowControl w:val="0"/>
        <w:numPr>
          <w:ilvl w:val="0"/>
          <w:numId w:val="45"/>
        </w:numPr>
        <w:spacing w:before="0" w:beforeAutospacing="0" w:after="0" w:afterAutospacing="0"/>
        <w:jc w:val="both"/>
        <w:rPr>
          <w:sz w:val="20"/>
          <w:szCs w:val="20"/>
        </w:rPr>
      </w:pPr>
      <w:r w:rsidRPr="00E52039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14:paraId="38C7F5CE" w14:textId="4C3CA2C1" w:rsidR="00E52039" w:rsidRPr="00E52039" w:rsidRDefault="00961977" w:rsidP="00763E6F">
      <w:pPr>
        <w:pStyle w:val="NormalnyWeb"/>
        <w:widowControl w:val="0"/>
        <w:numPr>
          <w:ilvl w:val="0"/>
          <w:numId w:val="45"/>
        </w:numPr>
        <w:spacing w:before="0" w:beforeAutospacing="0" w:after="0" w:afterAutospacing="0"/>
        <w:jc w:val="both"/>
        <w:rPr>
          <w:sz w:val="20"/>
          <w:szCs w:val="20"/>
        </w:rPr>
      </w:pPr>
      <w:r w:rsidRPr="00E52039">
        <w:rPr>
          <w:bCs/>
          <w:sz w:val="20"/>
          <w:szCs w:val="20"/>
        </w:rPr>
        <w:t>w okresie realizacji umowy zawartej w wyniku przeprowadzenia postępowania o udzielenie zamówienia publicznego– przez ten okres; </w:t>
      </w:r>
    </w:p>
    <w:p w14:paraId="6A2DB7E0" w14:textId="77777777" w:rsidR="00961977" w:rsidRPr="00E52039" w:rsidRDefault="00961977" w:rsidP="00763E6F">
      <w:pPr>
        <w:pStyle w:val="NormalnyWeb"/>
        <w:widowControl w:val="0"/>
        <w:numPr>
          <w:ilvl w:val="0"/>
          <w:numId w:val="45"/>
        </w:numPr>
        <w:spacing w:before="0" w:beforeAutospacing="0" w:after="0" w:afterAutospacing="0"/>
        <w:jc w:val="both"/>
        <w:rPr>
          <w:sz w:val="20"/>
          <w:szCs w:val="20"/>
        </w:rPr>
      </w:pPr>
      <w:r w:rsidRPr="00E52039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76F3F69F" w14:textId="77777777" w:rsidR="00961977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08492155" w14:textId="77777777" w:rsidR="00961977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8907F2F" w14:textId="77777777" w:rsidR="00961977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w chwili, gdy uzna Pani/Pan, iż przetwarzanie danych osobowych narusza przepisy                o ochronie danych osobowych wniesienia skargi do organu nadzorczego zgodnie z art. 77 RODO, którym jest Prezes Urzędu Ochrony Danych Osobowych adres siedziby: ul. Stawki 2, 00-193 Warszawa, </w:t>
      </w:r>
    </w:p>
    <w:p w14:paraId="5A6C2EF3" w14:textId="77777777" w:rsidR="00961977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14:paraId="03520A4E" w14:textId="77777777" w:rsidR="00961977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14:paraId="7D6206A2" w14:textId="77777777" w:rsidR="00961977" w:rsidRDefault="00961977" w:rsidP="00961977">
      <w:pPr>
        <w:jc w:val="right"/>
        <w:rPr>
          <w:sz w:val="22"/>
          <w:szCs w:val="22"/>
        </w:rPr>
      </w:pPr>
      <w:r>
        <w:t>………………………………</w:t>
      </w:r>
    </w:p>
    <w:p w14:paraId="34A56CD1" w14:textId="77777777" w:rsidR="00961977" w:rsidRDefault="00961977" w:rsidP="00961977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14:paraId="494C50FD" w14:textId="77777777" w:rsidR="00961977" w:rsidRDefault="00961977" w:rsidP="003544E8"/>
    <w:p w14:paraId="0FCBC331" w14:textId="77777777" w:rsidR="00961977" w:rsidRDefault="00961977" w:rsidP="003544E8"/>
    <w:p w14:paraId="170BFB01" w14:textId="77777777"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11" w:name="_Hlk482340130"/>
    </w:p>
    <w:p w14:paraId="3CE2F27D" w14:textId="77777777" w:rsidR="00C81DDD" w:rsidRDefault="00C81DDD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1"/>
    </w:p>
    <w:bookmarkEnd w:id="11"/>
    <w:bookmarkEnd w:id="12"/>
    <w:p w14:paraId="6CB664E4" w14:textId="77777777" w:rsidR="00EE5875" w:rsidRDefault="00EE5875" w:rsidP="0065608B">
      <w:pPr>
        <w:pStyle w:val="Tytu"/>
        <w:spacing w:line="288" w:lineRule="auto"/>
        <w:jc w:val="left"/>
        <w:rPr>
          <w:sz w:val="24"/>
          <w:szCs w:val="24"/>
        </w:rPr>
      </w:pPr>
    </w:p>
    <w:p w14:paraId="2C4961BC" w14:textId="77777777" w:rsidR="00040EFD" w:rsidRDefault="00040EFD" w:rsidP="00EC6AF9">
      <w:pPr>
        <w:rPr>
          <w:b/>
          <w:bCs/>
          <w:u w:val="single"/>
        </w:rPr>
      </w:pPr>
    </w:p>
    <w:p w14:paraId="16373A26" w14:textId="2DA209FD" w:rsidR="00EE5875" w:rsidRPr="00527D1A" w:rsidRDefault="00E60576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69839328"/>
      <w:r>
        <w:rPr>
          <w:rFonts w:ascii="Times New Roman" w:hAnsi="Times New Roman"/>
          <w:bCs w:val="0"/>
          <w:sz w:val="20"/>
          <w:szCs w:val="20"/>
          <w:u w:val="single"/>
        </w:rPr>
        <w:lastRenderedPageBreak/>
        <w:t>Załącznik</w:t>
      </w:r>
      <w:r w:rsidR="00EE5875" w:rsidRPr="00527D1A">
        <w:rPr>
          <w:rFonts w:ascii="Times New Roman" w:hAnsi="Times New Roman"/>
          <w:bCs w:val="0"/>
          <w:sz w:val="20"/>
          <w:szCs w:val="20"/>
          <w:u w:val="single"/>
        </w:rPr>
        <w:t xml:space="preserve"> nr </w:t>
      </w:r>
      <w:r w:rsidR="00692E6E">
        <w:rPr>
          <w:rFonts w:ascii="Times New Roman" w:hAnsi="Times New Roman"/>
          <w:bCs w:val="0"/>
          <w:sz w:val="20"/>
          <w:szCs w:val="20"/>
          <w:u w:val="single"/>
        </w:rPr>
        <w:t>3</w:t>
      </w:r>
      <w:r w:rsidR="00E65E85">
        <w:rPr>
          <w:rFonts w:ascii="Times New Roman" w:hAnsi="Times New Roman"/>
          <w:bCs w:val="0"/>
          <w:sz w:val="20"/>
          <w:szCs w:val="20"/>
          <w:u w:val="single"/>
        </w:rPr>
        <w:t xml:space="preserve"> do S</w:t>
      </w:r>
      <w:r w:rsidR="00EE5875" w:rsidRPr="00527D1A">
        <w:rPr>
          <w:rFonts w:ascii="Times New Roman" w:hAnsi="Times New Roman"/>
          <w:bCs w:val="0"/>
          <w:sz w:val="20"/>
          <w:szCs w:val="20"/>
          <w:u w:val="single"/>
        </w:rPr>
        <w:t>WZ</w:t>
      </w:r>
      <w:bookmarkEnd w:id="13"/>
    </w:p>
    <w:p w14:paraId="5FBE76E7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69839329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4"/>
    </w:p>
    <w:p w14:paraId="28E4777A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5FC84AF3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21F03EF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8AD73A3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5139F42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37576D81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010CDB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0FB00BB8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6FBE5474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73BAD256" w14:textId="7489CFA9" w:rsidR="00FF6DA3" w:rsidRDefault="00C3643D" w:rsidP="00FF6DA3">
      <w:pPr>
        <w:pStyle w:val="Tekstpodstawowywcity"/>
        <w:spacing w:before="120" w:after="120"/>
        <w:ind w:left="0" w:firstLine="0"/>
        <w:rPr>
          <w:b/>
          <w:i/>
        </w:rPr>
      </w:pPr>
      <w:bookmarkStart w:id="15" w:name="_Hlk505773411"/>
      <w:r>
        <w:rPr>
          <w:b/>
          <w:i/>
          <w:color w:val="000000" w:themeColor="text1"/>
        </w:rPr>
        <w:t>„</w:t>
      </w:r>
      <w:r w:rsidR="00FF6DA3">
        <w:rPr>
          <w:b/>
          <w:i/>
          <w:color w:val="000000" w:themeColor="text1"/>
        </w:rPr>
        <w:t xml:space="preserve">Sukcesywną dostawę </w:t>
      </w:r>
      <w:r w:rsidR="00FF6DA3" w:rsidRPr="003B6266">
        <w:rPr>
          <w:b/>
          <w:i/>
        </w:rPr>
        <w:t>wodomierzy</w:t>
      </w:r>
      <w:r w:rsidR="00C81DDD">
        <w:rPr>
          <w:b/>
          <w:i/>
        </w:rPr>
        <w:t xml:space="preserve"> i</w:t>
      </w:r>
      <w:r w:rsidR="00FF6DA3" w:rsidRPr="003B6266">
        <w:rPr>
          <w:b/>
          <w:i/>
        </w:rPr>
        <w:t xml:space="preserve"> modułów radiowych</w:t>
      </w:r>
      <w:r w:rsidR="00FF6DA3">
        <w:rPr>
          <w:b/>
          <w:i/>
        </w:rPr>
        <w:t>”</w:t>
      </w:r>
    </w:p>
    <w:p w14:paraId="6124122B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5"/>
    <w:p w14:paraId="3FD9EF3C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26BBB50E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A1D8EEA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B005CA8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47EF74F8" w14:textId="68AA97F6"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</w:t>
      </w:r>
      <w:r w:rsidRPr="00463088">
        <w:t>podstawie przesłanek</w:t>
      </w:r>
      <w:r w:rsidR="00804C9B">
        <w:t xml:space="preserve"> zawartych w </w:t>
      </w:r>
      <w:r w:rsidR="005C491F">
        <w:t xml:space="preserve">SWZ oraz w  </w:t>
      </w:r>
      <w:r w:rsidR="00804C9B">
        <w:t>Regulaminie udzielania zamówień publicznych obowiązującym w PGK w Kobyłce Sp. z o.o.</w:t>
      </w:r>
    </w:p>
    <w:p w14:paraId="48672310" w14:textId="77777777" w:rsidR="00EE5875" w:rsidRPr="005D167B" w:rsidRDefault="00EE5875" w:rsidP="00346309">
      <w:pPr>
        <w:spacing w:line="288" w:lineRule="auto"/>
        <w:jc w:val="center"/>
      </w:pPr>
    </w:p>
    <w:p w14:paraId="37B8F5E7" w14:textId="77777777" w:rsidR="00EE5875" w:rsidRPr="005D167B" w:rsidRDefault="00EE5875" w:rsidP="00346309">
      <w:pPr>
        <w:pStyle w:val="Tekstpodstawowywcity"/>
        <w:spacing w:line="288" w:lineRule="auto"/>
      </w:pPr>
    </w:p>
    <w:p w14:paraId="4DBE77A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1F005E17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6C2662D5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17AA745A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013E54A0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Default="00EE5875" w:rsidP="007504E5">
      <w:pPr>
        <w:pStyle w:val="Tekstpodstawowywcity2"/>
        <w:ind w:left="0" w:firstLine="0"/>
      </w:pPr>
    </w:p>
    <w:p w14:paraId="12639AC5" w14:textId="77777777" w:rsidR="00EE5875" w:rsidRDefault="00EE5875" w:rsidP="007504E5">
      <w:pPr>
        <w:pStyle w:val="Tekstpodstawowywcity2"/>
        <w:ind w:left="0" w:firstLine="0"/>
      </w:pPr>
    </w:p>
    <w:p w14:paraId="12352D25" w14:textId="77777777" w:rsidR="00EE5875" w:rsidRDefault="00EE5875" w:rsidP="007504E5">
      <w:pPr>
        <w:pStyle w:val="Tekstpodstawowywcity2"/>
        <w:ind w:left="0" w:firstLine="0"/>
      </w:pPr>
    </w:p>
    <w:p w14:paraId="1D11930D" w14:textId="77777777" w:rsidR="00EE5875" w:rsidRDefault="00EE5875" w:rsidP="007504E5">
      <w:pPr>
        <w:pStyle w:val="Tekstpodstawowywcity2"/>
        <w:ind w:left="0" w:firstLine="0"/>
      </w:pPr>
    </w:p>
    <w:p w14:paraId="3CF930A5" w14:textId="77777777" w:rsidR="00EE5875" w:rsidRDefault="00EE5875" w:rsidP="007504E5">
      <w:pPr>
        <w:pStyle w:val="Tekstpodstawowywcity2"/>
        <w:ind w:left="0" w:firstLine="0"/>
      </w:pPr>
    </w:p>
    <w:p w14:paraId="4D5273F2" w14:textId="63868BCA" w:rsidR="0080522B" w:rsidRDefault="00481274" w:rsidP="007504E5">
      <w:pPr>
        <w:pStyle w:val="Tekstpodstawowywcity2"/>
        <w:ind w:left="0" w:firstLine="0"/>
      </w:pPr>
      <w:r>
        <w:t xml:space="preserve">  </w:t>
      </w:r>
    </w:p>
    <w:p w14:paraId="276DB5CE" w14:textId="77777777" w:rsidR="00063EE3" w:rsidRDefault="00063EE3" w:rsidP="007504E5">
      <w:pPr>
        <w:pStyle w:val="Tekstpodstawowywcity2"/>
        <w:ind w:left="0" w:firstLine="0"/>
      </w:pPr>
    </w:p>
    <w:p w14:paraId="36E46166" w14:textId="77777777" w:rsidR="00063EE3" w:rsidRDefault="00063EE3" w:rsidP="007504E5">
      <w:pPr>
        <w:pStyle w:val="Tekstpodstawowywcity2"/>
        <w:ind w:left="0" w:firstLine="0"/>
      </w:pPr>
    </w:p>
    <w:p w14:paraId="72795D6B" w14:textId="77777777" w:rsidR="00063EE3" w:rsidRDefault="00063EE3" w:rsidP="007504E5">
      <w:pPr>
        <w:pStyle w:val="Tekstpodstawowywcity2"/>
        <w:ind w:left="0" w:firstLine="0"/>
      </w:pPr>
    </w:p>
    <w:p w14:paraId="3501CA22" w14:textId="77777777" w:rsidR="00063EE3" w:rsidRDefault="00063EE3" w:rsidP="007504E5">
      <w:pPr>
        <w:pStyle w:val="Tekstpodstawowywcity2"/>
        <w:ind w:left="0" w:firstLine="0"/>
      </w:pPr>
    </w:p>
    <w:p w14:paraId="20B4425C" w14:textId="77777777" w:rsidR="00063EE3" w:rsidRDefault="00063EE3" w:rsidP="007504E5">
      <w:pPr>
        <w:pStyle w:val="Tekstpodstawowywcity2"/>
        <w:ind w:left="0" w:firstLine="0"/>
      </w:pPr>
    </w:p>
    <w:p w14:paraId="3E628C41" w14:textId="77777777" w:rsidR="00063EE3" w:rsidRDefault="00063EE3" w:rsidP="007504E5">
      <w:pPr>
        <w:pStyle w:val="Tekstpodstawowywcity2"/>
        <w:ind w:left="0" w:firstLine="0"/>
      </w:pPr>
    </w:p>
    <w:p w14:paraId="65AB625E" w14:textId="77777777" w:rsidR="00063EE3" w:rsidRDefault="00063EE3" w:rsidP="007504E5">
      <w:pPr>
        <w:pStyle w:val="Tekstpodstawowywcity2"/>
        <w:ind w:left="0" w:firstLine="0"/>
      </w:pPr>
    </w:p>
    <w:p w14:paraId="6E4F2920" w14:textId="77777777" w:rsidR="008F1560" w:rsidRDefault="008F1560" w:rsidP="007504E5">
      <w:pPr>
        <w:pStyle w:val="Tekstpodstawowywcity2"/>
        <w:ind w:left="0" w:firstLine="0"/>
      </w:pPr>
    </w:p>
    <w:p w14:paraId="03A72BD2" w14:textId="77777777" w:rsidR="00804C9B" w:rsidRDefault="00804C9B" w:rsidP="007504E5">
      <w:pPr>
        <w:pStyle w:val="Tekstpodstawowywcity2"/>
        <w:ind w:left="0" w:firstLine="0"/>
      </w:pPr>
    </w:p>
    <w:p w14:paraId="6DE99361" w14:textId="77777777" w:rsidR="008F1560" w:rsidRDefault="008F1560" w:rsidP="007504E5">
      <w:pPr>
        <w:pStyle w:val="Tekstpodstawowywcity2"/>
        <w:ind w:left="0" w:firstLine="0"/>
      </w:pPr>
    </w:p>
    <w:p w14:paraId="0907E3B6" w14:textId="77777777" w:rsidR="008F1560" w:rsidRDefault="008F1560" w:rsidP="007504E5">
      <w:pPr>
        <w:pStyle w:val="Tekstpodstawowywcity2"/>
        <w:ind w:left="0" w:firstLine="0"/>
      </w:pPr>
    </w:p>
    <w:p w14:paraId="16F1A3B2" w14:textId="77777777" w:rsidR="00040EFD" w:rsidRDefault="00040EFD" w:rsidP="007504E5">
      <w:pPr>
        <w:pStyle w:val="Tekstpodstawowywcity2"/>
        <w:ind w:left="0" w:firstLine="0"/>
      </w:pPr>
    </w:p>
    <w:p w14:paraId="4437C905" w14:textId="77777777"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8"/>
      <w:footerReference w:type="default" r:id="rId9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AC97" w16cex:dateUtc="2021-01-05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4EDA99" w16cid:durableId="239EA4BF"/>
  <w16cid:commentId w16cid:paraId="3C8D52E4" w16cid:durableId="239EA4C0"/>
  <w16cid:commentId w16cid:paraId="3CC73728" w16cid:durableId="239EA4C1"/>
  <w16cid:commentId w16cid:paraId="0B4CD689" w16cid:durableId="239EA4C2"/>
  <w16cid:commentId w16cid:paraId="24DE690E" w16cid:durableId="239EAC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5D47" w14:textId="77777777" w:rsidR="005F390B" w:rsidRDefault="005F390B">
      <w:r>
        <w:separator/>
      </w:r>
    </w:p>
  </w:endnote>
  <w:endnote w:type="continuationSeparator" w:id="0">
    <w:p w14:paraId="47E53490" w14:textId="77777777" w:rsidR="005F390B" w:rsidRDefault="005F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FD5AEC" w:rsidRPr="00940C2B" w:rsidRDefault="00FD5AEC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664B37">
      <w:rPr>
        <w:b/>
        <w:bCs/>
        <w:noProof/>
        <w:sz w:val="16"/>
        <w:szCs w:val="16"/>
      </w:rPr>
      <w:t>8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664B37">
      <w:rPr>
        <w:b/>
        <w:bCs/>
        <w:noProof/>
        <w:sz w:val="16"/>
        <w:szCs w:val="16"/>
      </w:rPr>
      <w:t>8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FD5AEC" w:rsidRPr="00D20C22" w:rsidRDefault="00FD5AEC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01551A57" w:rsidR="00FD5AEC" w:rsidRPr="00DD7115" w:rsidRDefault="00FD5AEC" w:rsidP="007879F9">
    <w:pPr>
      <w:pStyle w:val="Stopka"/>
      <w:jc w:val="both"/>
      <w:rPr>
        <w:b/>
        <w:i/>
        <w:sz w:val="14"/>
        <w:szCs w:val="14"/>
      </w:rPr>
    </w:pPr>
    <w:bookmarkStart w:id="16" w:name="_Hlk484436197"/>
    <w:bookmarkStart w:id="17" w:name="_Hlk484501561"/>
    <w:r>
      <w:rPr>
        <w:b/>
        <w:i/>
        <w:sz w:val="14"/>
        <w:szCs w:val="14"/>
      </w:rPr>
      <w:t>„Sukcesywna dostawa wodomierzy i modułów radiowych</w:t>
    </w:r>
    <w:bookmarkEnd w:id="16"/>
    <w:bookmarkEnd w:id="17"/>
    <w:r>
      <w:rPr>
        <w:b/>
        <w:i/>
        <w:sz w:val="14"/>
        <w:szCs w:val="1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02B7" w14:textId="77777777" w:rsidR="005F390B" w:rsidRDefault="005F390B">
      <w:r>
        <w:separator/>
      </w:r>
    </w:p>
  </w:footnote>
  <w:footnote w:type="continuationSeparator" w:id="0">
    <w:p w14:paraId="662762D9" w14:textId="77777777" w:rsidR="005F390B" w:rsidRDefault="005F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77777777" w:rsidR="00FD5AEC" w:rsidRDefault="00FD5AEC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FD5AEC" w:rsidRDefault="00FD5AE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FD5AEC" w:rsidRPr="00864B23" w:rsidRDefault="00FD5AE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FD5AEC" w:rsidRDefault="00FD5AE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FD5AEC" w:rsidRPr="00864B23" w:rsidRDefault="00FD5AE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FD5AEC" w:rsidRDefault="00FD5A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0B4A8B48"/>
    <w:lvl w:ilvl="0" w:tplc="E2CA10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1190D"/>
    <w:multiLevelType w:val="hybridMultilevel"/>
    <w:tmpl w:val="6E9CB748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A62C7D"/>
    <w:multiLevelType w:val="hybridMultilevel"/>
    <w:tmpl w:val="0756D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2E5A"/>
    <w:multiLevelType w:val="hybridMultilevel"/>
    <w:tmpl w:val="8352484A"/>
    <w:lvl w:ilvl="0" w:tplc="9AD459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4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2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3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F323E4F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F051D"/>
    <w:multiLevelType w:val="hybridMultilevel"/>
    <w:tmpl w:val="3B824C24"/>
    <w:lvl w:ilvl="0" w:tplc="AF9A19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6D327A"/>
    <w:multiLevelType w:val="hybridMultilevel"/>
    <w:tmpl w:val="1D8866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BBE032B8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60548C"/>
    <w:multiLevelType w:val="hybridMultilevel"/>
    <w:tmpl w:val="9DA66006"/>
    <w:lvl w:ilvl="0" w:tplc="36D4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F26E42"/>
    <w:multiLevelType w:val="hybridMultilevel"/>
    <w:tmpl w:val="EBC8D4EC"/>
    <w:lvl w:ilvl="0" w:tplc="F59E6E5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500"/>
    <w:multiLevelType w:val="hybridMultilevel"/>
    <w:tmpl w:val="41A0185C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FFD4FB4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5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</w:num>
  <w:num w:numId="2">
    <w:abstractNumId w:val="21"/>
  </w:num>
  <w:num w:numId="3">
    <w:abstractNumId w:val="47"/>
  </w:num>
  <w:num w:numId="4">
    <w:abstractNumId w:val="39"/>
  </w:num>
  <w:num w:numId="5">
    <w:abstractNumId w:val="30"/>
  </w:num>
  <w:num w:numId="6">
    <w:abstractNumId w:val="42"/>
  </w:num>
  <w:num w:numId="7">
    <w:abstractNumId w:val="54"/>
  </w:num>
  <w:num w:numId="8">
    <w:abstractNumId w:val="48"/>
  </w:num>
  <w:num w:numId="9">
    <w:abstractNumId w:val="38"/>
  </w:num>
  <w:num w:numId="10">
    <w:abstractNumId w:val="55"/>
  </w:num>
  <w:num w:numId="11">
    <w:abstractNumId w:val="16"/>
  </w:num>
  <w:num w:numId="12">
    <w:abstractNumId w:val="11"/>
  </w:num>
  <w:num w:numId="13">
    <w:abstractNumId w:val="33"/>
  </w:num>
  <w:num w:numId="14">
    <w:abstractNumId w:val="31"/>
  </w:num>
  <w:num w:numId="15">
    <w:abstractNumId w:val="27"/>
  </w:num>
  <w:num w:numId="16">
    <w:abstractNumId w:val="37"/>
  </w:num>
  <w:num w:numId="17">
    <w:abstractNumId w:val="5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45"/>
  </w:num>
  <w:num w:numId="27">
    <w:abstractNumId w:val="22"/>
  </w:num>
  <w:num w:numId="28">
    <w:abstractNumId w:val="9"/>
  </w:num>
  <w:num w:numId="29">
    <w:abstractNumId w:val="58"/>
  </w:num>
  <w:num w:numId="30">
    <w:abstractNumId w:val="25"/>
  </w:num>
  <w:num w:numId="31">
    <w:abstractNumId w:val="8"/>
  </w:num>
  <w:num w:numId="32">
    <w:abstractNumId w:val="49"/>
  </w:num>
  <w:num w:numId="33">
    <w:abstractNumId w:val="20"/>
  </w:num>
  <w:num w:numId="34">
    <w:abstractNumId w:val="34"/>
  </w:num>
  <w:num w:numId="35">
    <w:abstractNumId w:val="3"/>
  </w:num>
  <w:num w:numId="36">
    <w:abstractNumId w:val="28"/>
  </w:num>
  <w:num w:numId="37">
    <w:abstractNumId w:val="15"/>
  </w:num>
  <w:num w:numId="38">
    <w:abstractNumId w:val="36"/>
  </w:num>
  <w:num w:numId="39">
    <w:abstractNumId w:val="23"/>
  </w:num>
  <w:num w:numId="40">
    <w:abstractNumId w:val="56"/>
  </w:num>
  <w:num w:numId="41">
    <w:abstractNumId w:val="7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1"/>
  </w:num>
  <w:num w:numId="46">
    <w:abstractNumId w:val="35"/>
  </w:num>
  <w:num w:numId="47">
    <w:abstractNumId w:val="2"/>
  </w:num>
  <w:num w:numId="48">
    <w:abstractNumId w:val="51"/>
  </w:num>
  <w:num w:numId="49">
    <w:abstractNumId w:val="52"/>
  </w:num>
  <w:num w:numId="50">
    <w:abstractNumId w:val="17"/>
  </w:num>
  <w:num w:numId="51">
    <w:abstractNumId w:val="26"/>
  </w:num>
  <w:num w:numId="52">
    <w:abstractNumId w:val="4"/>
  </w:num>
  <w:num w:numId="53">
    <w:abstractNumId w:val="53"/>
  </w:num>
  <w:num w:numId="54">
    <w:abstractNumId w:val="19"/>
  </w:num>
  <w:num w:numId="55">
    <w:abstractNumId w:val="18"/>
  </w:num>
  <w:num w:numId="56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206A"/>
    <w:rsid w:val="00003620"/>
    <w:rsid w:val="00003AAD"/>
    <w:rsid w:val="00003E72"/>
    <w:rsid w:val="00005D86"/>
    <w:rsid w:val="000072DF"/>
    <w:rsid w:val="00010B87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3E07"/>
    <w:rsid w:val="00025103"/>
    <w:rsid w:val="000254A9"/>
    <w:rsid w:val="00026089"/>
    <w:rsid w:val="00027657"/>
    <w:rsid w:val="00027C99"/>
    <w:rsid w:val="0003260B"/>
    <w:rsid w:val="00032D13"/>
    <w:rsid w:val="0003384D"/>
    <w:rsid w:val="00033D9C"/>
    <w:rsid w:val="00033DEB"/>
    <w:rsid w:val="00033F5D"/>
    <w:rsid w:val="0003567D"/>
    <w:rsid w:val="0003624D"/>
    <w:rsid w:val="00036C49"/>
    <w:rsid w:val="00040C1D"/>
    <w:rsid w:val="00040EFD"/>
    <w:rsid w:val="00043A9E"/>
    <w:rsid w:val="00044368"/>
    <w:rsid w:val="0005118C"/>
    <w:rsid w:val="000533A4"/>
    <w:rsid w:val="00053585"/>
    <w:rsid w:val="00053E84"/>
    <w:rsid w:val="00053EF2"/>
    <w:rsid w:val="0005464D"/>
    <w:rsid w:val="00054BD3"/>
    <w:rsid w:val="0005536E"/>
    <w:rsid w:val="000620B9"/>
    <w:rsid w:val="00063EE3"/>
    <w:rsid w:val="00064A78"/>
    <w:rsid w:val="00066612"/>
    <w:rsid w:val="00067A03"/>
    <w:rsid w:val="0007040D"/>
    <w:rsid w:val="00071DFF"/>
    <w:rsid w:val="00072097"/>
    <w:rsid w:val="000732D0"/>
    <w:rsid w:val="00075556"/>
    <w:rsid w:val="00075C85"/>
    <w:rsid w:val="00077899"/>
    <w:rsid w:val="00082401"/>
    <w:rsid w:val="00082A57"/>
    <w:rsid w:val="00082AC9"/>
    <w:rsid w:val="00085599"/>
    <w:rsid w:val="00085E75"/>
    <w:rsid w:val="0008605A"/>
    <w:rsid w:val="0008650A"/>
    <w:rsid w:val="0009231D"/>
    <w:rsid w:val="000948BE"/>
    <w:rsid w:val="000953E5"/>
    <w:rsid w:val="0009579F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B2B44"/>
    <w:rsid w:val="000B3E65"/>
    <w:rsid w:val="000B418B"/>
    <w:rsid w:val="000B5A40"/>
    <w:rsid w:val="000B5C25"/>
    <w:rsid w:val="000B6073"/>
    <w:rsid w:val="000B6D58"/>
    <w:rsid w:val="000B7011"/>
    <w:rsid w:val="000C0620"/>
    <w:rsid w:val="000C148B"/>
    <w:rsid w:val="000C15DE"/>
    <w:rsid w:val="000C1973"/>
    <w:rsid w:val="000C2318"/>
    <w:rsid w:val="000C327F"/>
    <w:rsid w:val="000C42CB"/>
    <w:rsid w:val="000C4B1D"/>
    <w:rsid w:val="000C4F1C"/>
    <w:rsid w:val="000D1219"/>
    <w:rsid w:val="000D147C"/>
    <w:rsid w:val="000D248D"/>
    <w:rsid w:val="000D2825"/>
    <w:rsid w:val="000D4159"/>
    <w:rsid w:val="000D64F7"/>
    <w:rsid w:val="000D729B"/>
    <w:rsid w:val="000E363B"/>
    <w:rsid w:val="000E508E"/>
    <w:rsid w:val="000E675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2CB"/>
    <w:rsid w:val="0010757C"/>
    <w:rsid w:val="00107FDC"/>
    <w:rsid w:val="00112CDB"/>
    <w:rsid w:val="00113350"/>
    <w:rsid w:val="00113481"/>
    <w:rsid w:val="00113567"/>
    <w:rsid w:val="00113F9C"/>
    <w:rsid w:val="001147E2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11DC"/>
    <w:rsid w:val="0013183E"/>
    <w:rsid w:val="0013319F"/>
    <w:rsid w:val="00135015"/>
    <w:rsid w:val="00135BD0"/>
    <w:rsid w:val="00136634"/>
    <w:rsid w:val="00141204"/>
    <w:rsid w:val="00143840"/>
    <w:rsid w:val="001446D7"/>
    <w:rsid w:val="001460A8"/>
    <w:rsid w:val="00146BFF"/>
    <w:rsid w:val="001470D0"/>
    <w:rsid w:val="00147762"/>
    <w:rsid w:val="00147FF2"/>
    <w:rsid w:val="00153D11"/>
    <w:rsid w:val="001545F6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43E9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99D"/>
    <w:rsid w:val="00177025"/>
    <w:rsid w:val="00177D53"/>
    <w:rsid w:val="0018021B"/>
    <w:rsid w:val="00181F61"/>
    <w:rsid w:val="00183102"/>
    <w:rsid w:val="00183158"/>
    <w:rsid w:val="001836CC"/>
    <w:rsid w:val="001879A4"/>
    <w:rsid w:val="00187AD9"/>
    <w:rsid w:val="00192D35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1CD"/>
    <w:rsid w:val="001B622B"/>
    <w:rsid w:val="001B7A4D"/>
    <w:rsid w:val="001C31BD"/>
    <w:rsid w:val="001C42C5"/>
    <w:rsid w:val="001C48E3"/>
    <w:rsid w:val="001C4EB4"/>
    <w:rsid w:val="001C6661"/>
    <w:rsid w:val="001C788C"/>
    <w:rsid w:val="001C7958"/>
    <w:rsid w:val="001C7F36"/>
    <w:rsid w:val="001D035C"/>
    <w:rsid w:val="001D1D23"/>
    <w:rsid w:val="001D386D"/>
    <w:rsid w:val="001D4084"/>
    <w:rsid w:val="001D64CA"/>
    <w:rsid w:val="001E0199"/>
    <w:rsid w:val="001E01BE"/>
    <w:rsid w:val="001E03A5"/>
    <w:rsid w:val="001E2118"/>
    <w:rsid w:val="001E3B28"/>
    <w:rsid w:val="001E3E57"/>
    <w:rsid w:val="001E4593"/>
    <w:rsid w:val="001E6F51"/>
    <w:rsid w:val="001E7984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BF3"/>
    <w:rsid w:val="00201CE3"/>
    <w:rsid w:val="00202433"/>
    <w:rsid w:val="0020366C"/>
    <w:rsid w:val="00204B55"/>
    <w:rsid w:val="00211A44"/>
    <w:rsid w:val="0021269A"/>
    <w:rsid w:val="00212E50"/>
    <w:rsid w:val="00215A21"/>
    <w:rsid w:val="0021605F"/>
    <w:rsid w:val="00220053"/>
    <w:rsid w:val="00220AC2"/>
    <w:rsid w:val="0022104D"/>
    <w:rsid w:val="00221467"/>
    <w:rsid w:val="00221B1D"/>
    <w:rsid w:val="00221D3C"/>
    <w:rsid w:val="00222B8B"/>
    <w:rsid w:val="00223ECD"/>
    <w:rsid w:val="0022451E"/>
    <w:rsid w:val="00224E99"/>
    <w:rsid w:val="002257A7"/>
    <w:rsid w:val="002273B6"/>
    <w:rsid w:val="002312E4"/>
    <w:rsid w:val="00232D19"/>
    <w:rsid w:val="002345B7"/>
    <w:rsid w:val="0023496F"/>
    <w:rsid w:val="00235154"/>
    <w:rsid w:val="0023524B"/>
    <w:rsid w:val="00235A41"/>
    <w:rsid w:val="002368F0"/>
    <w:rsid w:val="00237B2A"/>
    <w:rsid w:val="00237F25"/>
    <w:rsid w:val="002402BC"/>
    <w:rsid w:val="002404D8"/>
    <w:rsid w:val="00241583"/>
    <w:rsid w:val="002418E4"/>
    <w:rsid w:val="00241B5A"/>
    <w:rsid w:val="0024303F"/>
    <w:rsid w:val="00245BCE"/>
    <w:rsid w:val="00246B26"/>
    <w:rsid w:val="00246EFF"/>
    <w:rsid w:val="00247B0F"/>
    <w:rsid w:val="00252A5E"/>
    <w:rsid w:val="0025352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B1E"/>
    <w:rsid w:val="002660F3"/>
    <w:rsid w:val="00267EF5"/>
    <w:rsid w:val="00271599"/>
    <w:rsid w:val="002718E8"/>
    <w:rsid w:val="002718F7"/>
    <w:rsid w:val="0027234B"/>
    <w:rsid w:val="00277843"/>
    <w:rsid w:val="00283330"/>
    <w:rsid w:val="00284CDD"/>
    <w:rsid w:val="00286FC1"/>
    <w:rsid w:val="0028734D"/>
    <w:rsid w:val="00291334"/>
    <w:rsid w:val="002915AD"/>
    <w:rsid w:val="00291F49"/>
    <w:rsid w:val="00292028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683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7152"/>
    <w:rsid w:val="002C7FF3"/>
    <w:rsid w:val="002D16C4"/>
    <w:rsid w:val="002D27F5"/>
    <w:rsid w:val="002D615D"/>
    <w:rsid w:val="002E006A"/>
    <w:rsid w:val="002E01E3"/>
    <w:rsid w:val="002E1E90"/>
    <w:rsid w:val="002E1F92"/>
    <w:rsid w:val="002E210E"/>
    <w:rsid w:val="002E2264"/>
    <w:rsid w:val="002E3450"/>
    <w:rsid w:val="002E5DA0"/>
    <w:rsid w:val="002E6221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40EA"/>
    <w:rsid w:val="00315ED7"/>
    <w:rsid w:val="00317086"/>
    <w:rsid w:val="00317B90"/>
    <w:rsid w:val="003209E2"/>
    <w:rsid w:val="00321B63"/>
    <w:rsid w:val="0032351A"/>
    <w:rsid w:val="00323F3C"/>
    <w:rsid w:val="00325F6A"/>
    <w:rsid w:val="00326DAF"/>
    <w:rsid w:val="00327DA4"/>
    <w:rsid w:val="00330982"/>
    <w:rsid w:val="0033200D"/>
    <w:rsid w:val="00332136"/>
    <w:rsid w:val="00332FC7"/>
    <w:rsid w:val="00333F5E"/>
    <w:rsid w:val="00334A5A"/>
    <w:rsid w:val="00334BA9"/>
    <w:rsid w:val="00337138"/>
    <w:rsid w:val="003373DF"/>
    <w:rsid w:val="003421B6"/>
    <w:rsid w:val="00343109"/>
    <w:rsid w:val="003431B7"/>
    <w:rsid w:val="00343EB4"/>
    <w:rsid w:val="00344308"/>
    <w:rsid w:val="00344982"/>
    <w:rsid w:val="00345B6A"/>
    <w:rsid w:val="00345C0D"/>
    <w:rsid w:val="00346309"/>
    <w:rsid w:val="003511FC"/>
    <w:rsid w:val="00353418"/>
    <w:rsid w:val="0035353C"/>
    <w:rsid w:val="00354374"/>
    <w:rsid w:val="003544E8"/>
    <w:rsid w:val="0035558A"/>
    <w:rsid w:val="003557B5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967"/>
    <w:rsid w:val="003843FF"/>
    <w:rsid w:val="00392359"/>
    <w:rsid w:val="003938CF"/>
    <w:rsid w:val="00394977"/>
    <w:rsid w:val="003969C6"/>
    <w:rsid w:val="00397BE8"/>
    <w:rsid w:val="003A0A45"/>
    <w:rsid w:val="003A14CD"/>
    <w:rsid w:val="003A246F"/>
    <w:rsid w:val="003A2A1C"/>
    <w:rsid w:val="003A391D"/>
    <w:rsid w:val="003A6387"/>
    <w:rsid w:val="003B3193"/>
    <w:rsid w:val="003B6266"/>
    <w:rsid w:val="003B6E6C"/>
    <w:rsid w:val="003B7CE8"/>
    <w:rsid w:val="003C06FA"/>
    <w:rsid w:val="003C1A8E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C56"/>
    <w:rsid w:val="003E2D84"/>
    <w:rsid w:val="003E3098"/>
    <w:rsid w:val="003E3548"/>
    <w:rsid w:val="003E6117"/>
    <w:rsid w:val="003E6590"/>
    <w:rsid w:val="003E6B7C"/>
    <w:rsid w:val="003F0343"/>
    <w:rsid w:val="003F145B"/>
    <w:rsid w:val="003F300E"/>
    <w:rsid w:val="003F32BB"/>
    <w:rsid w:val="003F3F71"/>
    <w:rsid w:val="003F65DB"/>
    <w:rsid w:val="003F685D"/>
    <w:rsid w:val="003F6A91"/>
    <w:rsid w:val="003F7FCE"/>
    <w:rsid w:val="0040033A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1732"/>
    <w:rsid w:val="00422084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2F8F"/>
    <w:rsid w:val="00435BDE"/>
    <w:rsid w:val="004374FA"/>
    <w:rsid w:val="00437A6F"/>
    <w:rsid w:val="00442EAC"/>
    <w:rsid w:val="0044313B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70897"/>
    <w:rsid w:val="00470B48"/>
    <w:rsid w:val="00470C38"/>
    <w:rsid w:val="004721EA"/>
    <w:rsid w:val="004738B0"/>
    <w:rsid w:val="00474315"/>
    <w:rsid w:val="00475CFB"/>
    <w:rsid w:val="00476C95"/>
    <w:rsid w:val="0047791F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3F5E"/>
    <w:rsid w:val="004963F2"/>
    <w:rsid w:val="004976CC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B7AD2"/>
    <w:rsid w:val="004C25AF"/>
    <w:rsid w:val="004C2845"/>
    <w:rsid w:val="004C3314"/>
    <w:rsid w:val="004C3D67"/>
    <w:rsid w:val="004C4378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71CF"/>
    <w:rsid w:val="004E724E"/>
    <w:rsid w:val="004E7345"/>
    <w:rsid w:val="004E7B53"/>
    <w:rsid w:val="004F0696"/>
    <w:rsid w:val="004F2A54"/>
    <w:rsid w:val="004F5781"/>
    <w:rsid w:val="004F5DBE"/>
    <w:rsid w:val="004F6016"/>
    <w:rsid w:val="004F63F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56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49A5"/>
    <w:rsid w:val="00545A4A"/>
    <w:rsid w:val="0054679A"/>
    <w:rsid w:val="00547123"/>
    <w:rsid w:val="0055007E"/>
    <w:rsid w:val="00552333"/>
    <w:rsid w:val="00552406"/>
    <w:rsid w:val="00552757"/>
    <w:rsid w:val="00552A5C"/>
    <w:rsid w:val="00552B5D"/>
    <w:rsid w:val="00552EC6"/>
    <w:rsid w:val="005530F0"/>
    <w:rsid w:val="00554699"/>
    <w:rsid w:val="005564CE"/>
    <w:rsid w:val="00556CC8"/>
    <w:rsid w:val="0056094F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706A6"/>
    <w:rsid w:val="005708DE"/>
    <w:rsid w:val="00570D3D"/>
    <w:rsid w:val="005777C1"/>
    <w:rsid w:val="00577DFF"/>
    <w:rsid w:val="00577F67"/>
    <w:rsid w:val="00581028"/>
    <w:rsid w:val="0058272A"/>
    <w:rsid w:val="00582C1B"/>
    <w:rsid w:val="00584150"/>
    <w:rsid w:val="0058506C"/>
    <w:rsid w:val="005864B6"/>
    <w:rsid w:val="00586E49"/>
    <w:rsid w:val="00587CE9"/>
    <w:rsid w:val="00590630"/>
    <w:rsid w:val="00590A3D"/>
    <w:rsid w:val="00591C2B"/>
    <w:rsid w:val="005946AB"/>
    <w:rsid w:val="0059654A"/>
    <w:rsid w:val="005A0CD7"/>
    <w:rsid w:val="005A201C"/>
    <w:rsid w:val="005A30A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491F"/>
    <w:rsid w:val="005C4B58"/>
    <w:rsid w:val="005C5482"/>
    <w:rsid w:val="005C5502"/>
    <w:rsid w:val="005C581A"/>
    <w:rsid w:val="005C7DBD"/>
    <w:rsid w:val="005D167B"/>
    <w:rsid w:val="005D1E99"/>
    <w:rsid w:val="005D381B"/>
    <w:rsid w:val="005D46B1"/>
    <w:rsid w:val="005D4914"/>
    <w:rsid w:val="005D556C"/>
    <w:rsid w:val="005D7F28"/>
    <w:rsid w:val="005E02F8"/>
    <w:rsid w:val="005E0FB0"/>
    <w:rsid w:val="005E198F"/>
    <w:rsid w:val="005E2660"/>
    <w:rsid w:val="005F1410"/>
    <w:rsid w:val="005F1B24"/>
    <w:rsid w:val="005F20D5"/>
    <w:rsid w:val="005F23A1"/>
    <w:rsid w:val="005F25EE"/>
    <w:rsid w:val="005F390B"/>
    <w:rsid w:val="005F3FCE"/>
    <w:rsid w:val="005F4EEF"/>
    <w:rsid w:val="005F7899"/>
    <w:rsid w:val="00601789"/>
    <w:rsid w:val="00601F3D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5CE4"/>
    <w:rsid w:val="006363F4"/>
    <w:rsid w:val="00636572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B37"/>
    <w:rsid w:val="00665B40"/>
    <w:rsid w:val="00665BE9"/>
    <w:rsid w:val="0066708C"/>
    <w:rsid w:val="00667775"/>
    <w:rsid w:val="006700B9"/>
    <w:rsid w:val="00670E7E"/>
    <w:rsid w:val="00670F6A"/>
    <w:rsid w:val="00671659"/>
    <w:rsid w:val="006725D3"/>
    <w:rsid w:val="00673D20"/>
    <w:rsid w:val="00675D20"/>
    <w:rsid w:val="0068262D"/>
    <w:rsid w:val="0068488C"/>
    <w:rsid w:val="00685F3F"/>
    <w:rsid w:val="00687530"/>
    <w:rsid w:val="00687A57"/>
    <w:rsid w:val="00687D58"/>
    <w:rsid w:val="00687DC6"/>
    <w:rsid w:val="0069277B"/>
    <w:rsid w:val="00692E6E"/>
    <w:rsid w:val="00692EAC"/>
    <w:rsid w:val="00693F68"/>
    <w:rsid w:val="00694F2F"/>
    <w:rsid w:val="0069546D"/>
    <w:rsid w:val="00695C2C"/>
    <w:rsid w:val="006971B4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B1093"/>
    <w:rsid w:val="006B328E"/>
    <w:rsid w:val="006B37AE"/>
    <w:rsid w:val="006B4715"/>
    <w:rsid w:val="006B4992"/>
    <w:rsid w:val="006B5CDE"/>
    <w:rsid w:val="006B7FAE"/>
    <w:rsid w:val="006C316C"/>
    <w:rsid w:val="006C47A4"/>
    <w:rsid w:val="006C555D"/>
    <w:rsid w:val="006C57C1"/>
    <w:rsid w:val="006C59F7"/>
    <w:rsid w:val="006C66DE"/>
    <w:rsid w:val="006C7D0E"/>
    <w:rsid w:val="006D0A1C"/>
    <w:rsid w:val="006D0C7D"/>
    <w:rsid w:val="006D1C24"/>
    <w:rsid w:val="006D3435"/>
    <w:rsid w:val="006D5342"/>
    <w:rsid w:val="006D766E"/>
    <w:rsid w:val="006E156D"/>
    <w:rsid w:val="006E15FE"/>
    <w:rsid w:val="006E4A48"/>
    <w:rsid w:val="006E5785"/>
    <w:rsid w:val="006E5FE1"/>
    <w:rsid w:val="006E6F95"/>
    <w:rsid w:val="006F079F"/>
    <w:rsid w:val="006F2027"/>
    <w:rsid w:val="006F2E80"/>
    <w:rsid w:val="006F5AFF"/>
    <w:rsid w:val="006F5BD5"/>
    <w:rsid w:val="007007B0"/>
    <w:rsid w:val="00702127"/>
    <w:rsid w:val="00703759"/>
    <w:rsid w:val="00703A6A"/>
    <w:rsid w:val="00704253"/>
    <w:rsid w:val="00704263"/>
    <w:rsid w:val="007043B9"/>
    <w:rsid w:val="00704BF1"/>
    <w:rsid w:val="00704F1C"/>
    <w:rsid w:val="00705F81"/>
    <w:rsid w:val="00707194"/>
    <w:rsid w:val="0070741A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25AE"/>
    <w:rsid w:val="0072274E"/>
    <w:rsid w:val="00723448"/>
    <w:rsid w:val="007235C0"/>
    <w:rsid w:val="0072540D"/>
    <w:rsid w:val="00727955"/>
    <w:rsid w:val="00731FC1"/>
    <w:rsid w:val="007324A5"/>
    <w:rsid w:val="0073594B"/>
    <w:rsid w:val="00736074"/>
    <w:rsid w:val="007377AA"/>
    <w:rsid w:val="00737AFF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57F8A"/>
    <w:rsid w:val="00760174"/>
    <w:rsid w:val="00761DB5"/>
    <w:rsid w:val="00763E6F"/>
    <w:rsid w:val="00764F0A"/>
    <w:rsid w:val="007660F8"/>
    <w:rsid w:val="0076630E"/>
    <w:rsid w:val="00766698"/>
    <w:rsid w:val="00767CE6"/>
    <w:rsid w:val="00771BBA"/>
    <w:rsid w:val="007721E1"/>
    <w:rsid w:val="007742BC"/>
    <w:rsid w:val="00774F99"/>
    <w:rsid w:val="007750C3"/>
    <w:rsid w:val="007752A8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323B"/>
    <w:rsid w:val="0079329F"/>
    <w:rsid w:val="00793E97"/>
    <w:rsid w:val="0079424E"/>
    <w:rsid w:val="007960DC"/>
    <w:rsid w:val="00797417"/>
    <w:rsid w:val="00797570"/>
    <w:rsid w:val="007975E2"/>
    <w:rsid w:val="007A10B0"/>
    <w:rsid w:val="007A3F80"/>
    <w:rsid w:val="007A47B5"/>
    <w:rsid w:val="007A48EC"/>
    <w:rsid w:val="007A5697"/>
    <w:rsid w:val="007A64EF"/>
    <w:rsid w:val="007A71F3"/>
    <w:rsid w:val="007B04A8"/>
    <w:rsid w:val="007B244A"/>
    <w:rsid w:val="007B32DE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EEB"/>
    <w:rsid w:val="007D1A4E"/>
    <w:rsid w:val="007D2013"/>
    <w:rsid w:val="007D2608"/>
    <w:rsid w:val="007D37AD"/>
    <w:rsid w:val="007D3C3C"/>
    <w:rsid w:val="007D4A4B"/>
    <w:rsid w:val="007E12F9"/>
    <w:rsid w:val="007E20BC"/>
    <w:rsid w:val="007E2CF6"/>
    <w:rsid w:val="007E375F"/>
    <w:rsid w:val="007E37A0"/>
    <w:rsid w:val="007E6A2F"/>
    <w:rsid w:val="007E79E0"/>
    <w:rsid w:val="007F039F"/>
    <w:rsid w:val="007F0CDA"/>
    <w:rsid w:val="007F0D2D"/>
    <w:rsid w:val="007F34FD"/>
    <w:rsid w:val="007F3B56"/>
    <w:rsid w:val="007F67AF"/>
    <w:rsid w:val="007F7849"/>
    <w:rsid w:val="007F7863"/>
    <w:rsid w:val="007F7F2C"/>
    <w:rsid w:val="0080085C"/>
    <w:rsid w:val="00802E2D"/>
    <w:rsid w:val="00804C9B"/>
    <w:rsid w:val="0080522B"/>
    <w:rsid w:val="008062A9"/>
    <w:rsid w:val="008066F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DF7"/>
    <w:rsid w:val="0082365B"/>
    <w:rsid w:val="008241C2"/>
    <w:rsid w:val="00826131"/>
    <w:rsid w:val="00826332"/>
    <w:rsid w:val="00827386"/>
    <w:rsid w:val="008326B8"/>
    <w:rsid w:val="008333AD"/>
    <w:rsid w:val="00834126"/>
    <w:rsid w:val="008350D3"/>
    <w:rsid w:val="0084079E"/>
    <w:rsid w:val="00841189"/>
    <w:rsid w:val="008440B7"/>
    <w:rsid w:val="00844B2B"/>
    <w:rsid w:val="00845139"/>
    <w:rsid w:val="008456D0"/>
    <w:rsid w:val="00845B9B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C31"/>
    <w:rsid w:val="008A2D1B"/>
    <w:rsid w:val="008A2E9B"/>
    <w:rsid w:val="008A3326"/>
    <w:rsid w:val="008A421E"/>
    <w:rsid w:val="008A44A2"/>
    <w:rsid w:val="008A46D4"/>
    <w:rsid w:val="008A56B9"/>
    <w:rsid w:val="008A613D"/>
    <w:rsid w:val="008A6ECE"/>
    <w:rsid w:val="008A7A5B"/>
    <w:rsid w:val="008B0A11"/>
    <w:rsid w:val="008B1414"/>
    <w:rsid w:val="008B19D5"/>
    <w:rsid w:val="008B2338"/>
    <w:rsid w:val="008B28D7"/>
    <w:rsid w:val="008B3D96"/>
    <w:rsid w:val="008B4ECE"/>
    <w:rsid w:val="008B7233"/>
    <w:rsid w:val="008C0EC8"/>
    <w:rsid w:val="008C1256"/>
    <w:rsid w:val="008C2AB9"/>
    <w:rsid w:val="008C48FB"/>
    <w:rsid w:val="008C5007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E0B11"/>
    <w:rsid w:val="008E51E9"/>
    <w:rsid w:val="008E682B"/>
    <w:rsid w:val="008F04EA"/>
    <w:rsid w:val="008F0688"/>
    <w:rsid w:val="008F1560"/>
    <w:rsid w:val="008F1A6F"/>
    <w:rsid w:val="008F25EC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114DD"/>
    <w:rsid w:val="00912299"/>
    <w:rsid w:val="0091229E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20496"/>
    <w:rsid w:val="00920B31"/>
    <w:rsid w:val="00920E8F"/>
    <w:rsid w:val="009219EE"/>
    <w:rsid w:val="00923805"/>
    <w:rsid w:val="00924838"/>
    <w:rsid w:val="00924F32"/>
    <w:rsid w:val="009252DD"/>
    <w:rsid w:val="009273E9"/>
    <w:rsid w:val="00927F87"/>
    <w:rsid w:val="0093039D"/>
    <w:rsid w:val="0093059A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BFA"/>
    <w:rsid w:val="00940C2B"/>
    <w:rsid w:val="00940E3A"/>
    <w:rsid w:val="0094197D"/>
    <w:rsid w:val="00941F39"/>
    <w:rsid w:val="00943D79"/>
    <w:rsid w:val="00944DD4"/>
    <w:rsid w:val="00945158"/>
    <w:rsid w:val="0094620D"/>
    <w:rsid w:val="00946571"/>
    <w:rsid w:val="009468DC"/>
    <w:rsid w:val="00946AC5"/>
    <w:rsid w:val="00947023"/>
    <w:rsid w:val="00947730"/>
    <w:rsid w:val="00947CFC"/>
    <w:rsid w:val="009503B8"/>
    <w:rsid w:val="009505FB"/>
    <w:rsid w:val="009509E5"/>
    <w:rsid w:val="0095116A"/>
    <w:rsid w:val="009514EC"/>
    <w:rsid w:val="00953343"/>
    <w:rsid w:val="009549F4"/>
    <w:rsid w:val="009575F7"/>
    <w:rsid w:val="00957BC5"/>
    <w:rsid w:val="0096096F"/>
    <w:rsid w:val="00961977"/>
    <w:rsid w:val="00961F8E"/>
    <w:rsid w:val="00962971"/>
    <w:rsid w:val="009629AE"/>
    <w:rsid w:val="009630C7"/>
    <w:rsid w:val="0096455B"/>
    <w:rsid w:val="009658EE"/>
    <w:rsid w:val="00967032"/>
    <w:rsid w:val="00967B61"/>
    <w:rsid w:val="00970FFF"/>
    <w:rsid w:val="009737F5"/>
    <w:rsid w:val="00974695"/>
    <w:rsid w:val="0097537C"/>
    <w:rsid w:val="00975745"/>
    <w:rsid w:val="00975DF8"/>
    <w:rsid w:val="00981749"/>
    <w:rsid w:val="00981DA8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142"/>
    <w:rsid w:val="0099783F"/>
    <w:rsid w:val="009A17F8"/>
    <w:rsid w:val="009A425E"/>
    <w:rsid w:val="009A45F8"/>
    <w:rsid w:val="009A5124"/>
    <w:rsid w:val="009A6D1A"/>
    <w:rsid w:val="009B0A9F"/>
    <w:rsid w:val="009B25B1"/>
    <w:rsid w:val="009B27EC"/>
    <w:rsid w:val="009B2D7F"/>
    <w:rsid w:val="009B65D7"/>
    <w:rsid w:val="009B6870"/>
    <w:rsid w:val="009B7185"/>
    <w:rsid w:val="009B7801"/>
    <w:rsid w:val="009C42FD"/>
    <w:rsid w:val="009C5926"/>
    <w:rsid w:val="009C5BFA"/>
    <w:rsid w:val="009C6C88"/>
    <w:rsid w:val="009C71BB"/>
    <w:rsid w:val="009D17BF"/>
    <w:rsid w:val="009D2EE2"/>
    <w:rsid w:val="009D3BED"/>
    <w:rsid w:val="009D40AE"/>
    <w:rsid w:val="009E0854"/>
    <w:rsid w:val="009E0D29"/>
    <w:rsid w:val="009E2A9B"/>
    <w:rsid w:val="009E2B23"/>
    <w:rsid w:val="009E50CB"/>
    <w:rsid w:val="009E5CF8"/>
    <w:rsid w:val="009F0568"/>
    <w:rsid w:val="009F091F"/>
    <w:rsid w:val="009F1234"/>
    <w:rsid w:val="009F1344"/>
    <w:rsid w:val="009F136F"/>
    <w:rsid w:val="009F1A67"/>
    <w:rsid w:val="009F38C6"/>
    <w:rsid w:val="009F3A50"/>
    <w:rsid w:val="009F64F5"/>
    <w:rsid w:val="009F72E3"/>
    <w:rsid w:val="00A004C2"/>
    <w:rsid w:val="00A00593"/>
    <w:rsid w:val="00A00C11"/>
    <w:rsid w:val="00A021A9"/>
    <w:rsid w:val="00A02B0F"/>
    <w:rsid w:val="00A0372E"/>
    <w:rsid w:val="00A0483B"/>
    <w:rsid w:val="00A064A4"/>
    <w:rsid w:val="00A06DE8"/>
    <w:rsid w:val="00A10876"/>
    <w:rsid w:val="00A1163B"/>
    <w:rsid w:val="00A12567"/>
    <w:rsid w:val="00A1260C"/>
    <w:rsid w:val="00A16FB4"/>
    <w:rsid w:val="00A17B64"/>
    <w:rsid w:val="00A17E11"/>
    <w:rsid w:val="00A21DCB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939"/>
    <w:rsid w:val="00A40492"/>
    <w:rsid w:val="00A406E6"/>
    <w:rsid w:val="00A427AE"/>
    <w:rsid w:val="00A4384F"/>
    <w:rsid w:val="00A44375"/>
    <w:rsid w:val="00A446F6"/>
    <w:rsid w:val="00A44CF4"/>
    <w:rsid w:val="00A46D1A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BA"/>
    <w:rsid w:val="00A90AB5"/>
    <w:rsid w:val="00A919CE"/>
    <w:rsid w:val="00A92DD1"/>
    <w:rsid w:val="00A943C0"/>
    <w:rsid w:val="00A94E8D"/>
    <w:rsid w:val="00A95687"/>
    <w:rsid w:val="00A96B77"/>
    <w:rsid w:val="00AA047E"/>
    <w:rsid w:val="00AA2266"/>
    <w:rsid w:val="00AA2A7F"/>
    <w:rsid w:val="00AA3A9E"/>
    <w:rsid w:val="00AA59A2"/>
    <w:rsid w:val="00AA5B36"/>
    <w:rsid w:val="00AA7163"/>
    <w:rsid w:val="00AA786C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E46E1"/>
    <w:rsid w:val="00AE69E9"/>
    <w:rsid w:val="00AE7F0E"/>
    <w:rsid w:val="00AF0B56"/>
    <w:rsid w:val="00AF18D2"/>
    <w:rsid w:val="00AF4A76"/>
    <w:rsid w:val="00AF5032"/>
    <w:rsid w:val="00AF5162"/>
    <w:rsid w:val="00AF5500"/>
    <w:rsid w:val="00AF6113"/>
    <w:rsid w:val="00B0048F"/>
    <w:rsid w:val="00B0082F"/>
    <w:rsid w:val="00B02BEE"/>
    <w:rsid w:val="00B05EDE"/>
    <w:rsid w:val="00B10549"/>
    <w:rsid w:val="00B11BA2"/>
    <w:rsid w:val="00B11EA8"/>
    <w:rsid w:val="00B133D0"/>
    <w:rsid w:val="00B13C2B"/>
    <w:rsid w:val="00B14D79"/>
    <w:rsid w:val="00B16202"/>
    <w:rsid w:val="00B177A7"/>
    <w:rsid w:val="00B2085B"/>
    <w:rsid w:val="00B21DAA"/>
    <w:rsid w:val="00B23025"/>
    <w:rsid w:val="00B239F1"/>
    <w:rsid w:val="00B23C81"/>
    <w:rsid w:val="00B23E39"/>
    <w:rsid w:val="00B24248"/>
    <w:rsid w:val="00B253F2"/>
    <w:rsid w:val="00B25E3C"/>
    <w:rsid w:val="00B2622C"/>
    <w:rsid w:val="00B27BB1"/>
    <w:rsid w:val="00B337F5"/>
    <w:rsid w:val="00B3446E"/>
    <w:rsid w:val="00B36BCD"/>
    <w:rsid w:val="00B40CD4"/>
    <w:rsid w:val="00B419FC"/>
    <w:rsid w:val="00B41A92"/>
    <w:rsid w:val="00B432D7"/>
    <w:rsid w:val="00B45B04"/>
    <w:rsid w:val="00B471BE"/>
    <w:rsid w:val="00B50C6A"/>
    <w:rsid w:val="00B50D87"/>
    <w:rsid w:val="00B5134F"/>
    <w:rsid w:val="00B529B5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2025"/>
    <w:rsid w:val="00B72A37"/>
    <w:rsid w:val="00B73949"/>
    <w:rsid w:val="00B740CC"/>
    <w:rsid w:val="00B75420"/>
    <w:rsid w:val="00B76DC8"/>
    <w:rsid w:val="00B7784B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81"/>
    <w:rsid w:val="00B91F65"/>
    <w:rsid w:val="00B92640"/>
    <w:rsid w:val="00B93926"/>
    <w:rsid w:val="00B95950"/>
    <w:rsid w:val="00B973FD"/>
    <w:rsid w:val="00B97ECB"/>
    <w:rsid w:val="00BA2B76"/>
    <w:rsid w:val="00BA385B"/>
    <w:rsid w:val="00BA4167"/>
    <w:rsid w:val="00BA49DB"/>
    <w:rsid w:val="00BA639A"/>
    <w:rsid w:val="00BB0BBC"/>
    <w:rsid w:val="00BB1679"/>
    <w:rsid w:val="00BB3BC9"/>
    <w:rsid w:val="00BB5E7F"/>
    <w:rsid w:val="00BB7535"/>
    <w:rsid w:val="00BB773B"/>
    <w:rsid w:val="00BC28DC"/>
    <w:rsid w:val="00BC2EE8"/>
    <w:rsid w:val="00BC32D6"/>
    <w:rsid w:val="00BC45EE"/>
    <w:rsid w:val="00BC722C"/>
    <w:rsid w:val="00BC7533"/>
    <w:rsid w:val="00BC76BD"/>
    <w:rsid w:val="00BD2657"/>
    <w:rsid w:val="00BD4D94"/>
    <w:rsid w:val="00BD5350"/>
    <w:rsid w:val="00BD7F9A"/>
    <w:rsid w:val="00BE0A1B"/>
    <w:rsid w:val="00BE14C6"/>
    <w:rsid w:val="00BE266D"/>
    <w:rsid w:val="00BE27D6"/>
    <w:rsid w:val="00BF096B"/>
    <w:rsid w:val="00BF104F"/>
    <w:rsid w:val="00BF5628"/>
    <w:rsid w:val="00BF5B40"/>
    <w:rsid w:val="00BF7C22"/>
    <w:rsid w:val="00C0105B"/>
    <w:rsid w:val="00C06136"/>
    <w:rsid w:val="00C06628"/>
    <w:rsid w:val="00C07152"/>
    <w:rsid w:val="00C07261"/>
    <w:rsid w:val="00C073D3"/>
    <w:rsid w:val="00C11267"/>
    <w:rsid w:val="00C12D29"/>
    <w:rsid w:val="00C136B1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2C37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3BCE"/>
    <w:rsid w:val="00C63E30"/>
    <w:rsid w:val="00C65360"/>
    <w:rsid w:val="00C668C4"/>
    <w:rsid w:val="00C7000F"/>
    <w:rsid w:val="00C70DB8"/>
    <w:rsid w:val="00C72520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94A9E"/>
    <w:rsid w:val="00C95F57"/>
    <w:rsid w:val="00C963F8"/>
    <w:rsid w:val="00C97245"/>
    <w:rsid w:val="00C977E7"/>
    <w:rsid w:val="00CA0716"/>
    <w:rsid w:val="00CA2E80"/>
    <w:rsid w:val="00CA31F0"/>
    <w:rsid w:val="00CA381B"/>
    <w:rsid w:val="00CA4D5B"/>
    <w:rsid w:val="00CB05FA"/>
    <w:rsid w:val="00CB0DE2"/>
    <w:rsid w:val="00CB3234"/>
    <w:rsid w:val="00CB594E"/>
    <w:rsid w:val="00CB6813"/>
    <w:rsid w:val="00CB6893"/>
    <w:rsid w:val="00CB715E"/>
    <w:rsid w:val="00CB7C51"/>
    <w:rsid w:val="00CC0F4A"/>
    <w:rsid w:val="00CC10C6"/>
    <w:rsid w:val="00CC13A6"/>
    <w:rsid w:val="00CC1F9E"/>
    <w:rsid w:val="00CC3461"/>
    <w:rsid w:val="00CC34E4"/>
    <w:rsid w:val="00CC3EBA"/>
    <w:rsid w:val="00CC4084"/>
    <w:rsid w:val="00CC458E"/>
    <w:rsid w:val="00CC4743"/>
    <w:rsid w:val="00CD1786"/>
    <w:rsid w:val="00CD1E12"/>
    <w:rsid w:val="00CD6B97"/>
    <w:rsid w:val="00CD7048"/>
    <w:rsid w:val="00CD70FD"/>
    <w:rsid w:val="00CD7B68"/>
    <w:rsid w:val="00CE1364"/>
    <w:rsid w:val="00CE1749"/>
    <w:rsid w:val="00CE29F8"/>
    <w:rsid w:val="00CE4BDB"/>
    <w:rsid w:val="00CE4C60"/>
    <w:rsid w:val="00CE54A7"/>
    <w:rsid w:val="00CE572E"/>
    <w:rsid w:val="00CE5FD9"/>
    <w:rsid w:val="00CE6A51"/>
    <w:rsid w:val="00CF10D0"/>
    <w:rsid w:val="00CF1901"/>
    <w:rsid w:val="00CF1C6E"/>
    <w:rsid w:val="00CF331E"/>
    <w:rsid w:val="00CF569F"/>
    <w:rsid w:val="00CF65EA"/>
    <w:rsid w:val="00CF793F"/>
    <w:rsid w:val="00CF7D4F"/>
    <w:rsid w:val="00D02E0A"/>
    <w:rsid w:val="00D040EB"/>
    <w:rsid w:val="00D060D4"/>
    <w:rsid w:val="00D067E1"/>
    <w:rsid w:val="00D06A64"/>
    <w:rsid w:val="00D074C2"/>
    <w:rsid w:val="00D107C4"/>
    <w:rsid w:val="00D10CBC"/>
    <w:rsid w:val="00D11FA7"/>
    <w:rsid w:val="00D12AC8"/>
    <w:rsid w:val="00D13170"/>
    <w:rsid w:val="00D13679"/>
    <w:rsid w:val="00D16D18"/>
    <w:rsid w:val="00D20C22"/>
    <w:rsid w:val="00D22244"/>
    <w:rsid w:val="00D24A33"/>
    <w:rsid w:val="00D252DC"/>
    <w:rsid w:val="00D26AE5"/>
    <w:rsid w:val="00D27C37"/>
    <w:rsid w:val="00D30DBF"/>
    <w:rsid w:val="00D32B3A"/>
    <w:rsid w:val="00D32B47"/>
    <w:rsid w:val="00D32B70"/>
    <w:rsid w:val="00D33287"/>
    <w:rsid w:val="00D333C8"/>
    <w:rsid w:val="00D33C8C"/>
    <w:rsid w:val="00D3513A"/>
    <w:rsid w:val="00D365B9"/>
    <w:rsid w:val="00D36749"/>
    <w:rsid w:val="00D36F45"/>
    <w:rsid w:val="00D3742A"/>
    <w:rsid w:val="00D37A4E"/>
    <w:rsid w:val="00D37F18"/>
    <w:rsid w:val="00D40154"/>
    <w:rsid w:val="00D41316"/>
    <w:rsid w:val="00D41CC3"/>
    <w:rsid w:val="00D45BC9"/>
    <w:rsid w:val="00D46083"/>
    <w:rsid w:val="00D50A60"/>
    <w:rsid w:val="00D5109E"/>
    <w:rsid w:val="00D52FFA"/>
    <w:rsid w:val="00D532A6"/>
    <w:rsid w:val="00D54148"/>
    <w:rsid w:val="00D54F4A"/>
    <w:rsid w:val="00D5536D"/>
    <w:rsid w:val="00D57592"/>
    <w:rsid w:val="00D60534"/>
    <w:rsid w:val="00D610A6"/>
    <w:rsid w:val="00D61AB6"/>
    <w:rsid w:val="00D649B6"/>
    <w:rsid w:val="00D653F8"/>
    <w:rsid w:val="00D70F3B"/>
    <w:rsid w:val="00D719C3"/>
    <w:rsid w:val="00D724D0"/>
    <w:rsid w:val="00D740EE"/>
    <w:rsid w:val="00D7574F"/>
    <w:rsid w:val="00D77E29"/>
    <w:rsid w:val="00D80215"/>
    <w:rsid w:val="00D809E1"/>
    <w:rsid w:val="00D823C4"/>
    <w:rsid w:val="00D8495F"/>
    <w:rsid w:val="00D915D3"/>
    <w:rsid w:val="00D91765"/>
    <w:rsid w:val="00D918AF"/>
    <w:rsid w:val="00D92426"/>
    <w:rsid w:val="00D925AA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CC7"/>
    <w:rsid w:val="00DB45A0"/>
    <w:rsid w:val="00DB7E5D"/>
    <w:rsid w:val="00DC422B"/>
    <w:rsid w:val="00DC465E"/>
    <w:rsid w:val="00DC5930"/>
    <w:rsid w:val="00DC5D98"/>
    <w:rsid w:val="00DC6A52"/>
    <w:rsid w:val="00DC6A9A"/>
    <w:rsid w:val="00DD1543"/>
    <w:rsid w:val="00DD2116"/>
    <w:rsid w:val="00DD302B"/>
    <w:rsid w:val="00DD3DD0"/>
    <w:rsid w:val="00DD41CA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2018"/>
    <w:rsid w:val="00E03297"/>
    <w:rsid w:val="00E03982"/>
    <w:rsid w:val="00E04853"/>
    <w:rsid w:val="00E05996"/>
    <w:rsid w:val="00E05A1F"/>
    <w:rsid w:val="00E07786"/>
    <w:rsid w:val="00E0778C"/>
    <w:rsid w:val="00E104BF"/>
    <w:rsid w:val="00E14311"/>
    <w:rsid w:val="00E1697D"/>
    <w:rsid w:val="00E176DD"/>
    <w:rsid w:val="00E22620"/>
    <w:rsid w:val="00E25F8C"/>
    <w:rsid w:val="00E27263"/>
    <w:rsid w:val="00E30642"/>
    <w:rsid w:val="00E30AF0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1A7C"/>
    <w:rsid w:val="00E423EF"/>
    <w:rsid w:val="00E42A73"/>
    <w:rsid w:val="00E442D3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1396"/>
    <w:rsid w:val="00E52039"/>
    <w:rsid w:val="00E53462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561D"/>
    <w:rsid w:val="00E65E85"/>
    <w:rsid w:val="00E669DF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FC"/>
    <w:rsid w:val="00EA145B"/>
    <w:rsid w:val="00EA28E6"/>
    <w:rsid w:val="00EA2931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32BF"/>
    <w:rsid w:val="00EB35EB"/>
    <w:rsid w:val="00EB66A3"/>
    <w:rsid w:val="00EB6A30"/>
    <w:rsid w:val="00EB742E"/>
    <w:rsid w:val="00EC1001"/>
    <w:rsid w:val="00EC1669"/>
    <w:rsid w:val="00EC1B8A"/>
    <w:rsid w:val="00EC387E"/>
    <w:rsid w:val="00EC56F9"/>
    <w:rsid w:val="00EC5A10"/>
    <w:rsid w:val="00EC6073"/>
    <w:rsid w:val="00EC62D4"/>
    <w:rsid w:val="00EC6AF9"/>
    <w:rsid w:val="00EC7B6C"/>
    <w:rsid w:val="00EC7F08"/>
    <w:rsid w:val="00EC7FC7"/>
    <w:rsid w:val="00ED1812"/>
    <w:rsid w:val="00ED19A1"/>
    <w:rsid w:val="00ED1F55"/>
    <w:rsid w:val="00ED24AF"/>
    <w:rsid w:val="00ED274C"/>
    <w:rsid w:val="00ED3289"/>
    <w:rsid w:val="00ED3DC8"/>
    <w:rsid w:val="00ED4113"/>
    <w:rsid w:val="00ED488A"/>
    <w:rsid w:val="00ED4EE0"/>
    <w:rsid w:val="00ED597B"/>
    <w:rsid w:val="00EE00E3"/>
    <w:rsid w:val="00EE0701"/>
    <w:rsid w:val="00EE0E37"/>
    <w:rsid w:val="00EE2571"/>
    <w:rsid w:val="00EE35AE"/>
    <w:rsid w:val="00EE3745"/>
    <w:rsid w:val="00EE5875"/>
    <w:rsid w:val="00EF042C"/>
    <w:rsid w:val="00EF165C"/>
    <w:rsid w:val="00EF16BE"/>
    <w:rsid w:val="00EF26B6"/>
    <w:rsid w:val="00EF2F1E"/>
    <w:rsid w:val="00EF7BBD"/>
    <w:rsid w:val="00EF7BD1"/>
    <w:rsid w:val="00F0158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4516"/>
    <w:rsid w:val="00F153A5"/>
    <w:rsid w:val="00F16BD8"/>
    <w:rsid w:val="00F21E73"/>
    <w:rsid w:val="00F23455"/>
    <w:rsid w:val="00F2484F"/>
    <w:rsid w:val="00F258CB"/>
    <w:rsid w:val="00F26889"/>
    <w:rsid w:val="00F27004"/>
    <w:rsid w:val="00F3111B"/>
    <w:rsid w:val="00F315CD"/>
    <w:rsid w:val="00F31E91"/>
    <w:rsid w:val="00F32112"/>
    <w:rsid w:val="00F34443"/>
    <w:rsid w:val="00F36991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740B"/>
    <w:rsid w:val="00F6060F"/>
    <w:rsid w:val="00F60A54"/>
    <w:rsid w:val="00F644BE"/>
    <w:rsid w:val="00F6599D"/>
    <w:rsid w:val="00F675CF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2308"/>
    <w:rsid w:val="00F82D1F"/>
    <w:rsid w:val="00F83E44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545F"/>
    <w:rsid w:val="00FA5757"/>
    <w:rsid w:val="00FA5D39"/>
    <w:rsid w:val="00FA6DE0"/>
    <w:rsid w:val="00FA7D8A"/>
    <w:rsid w:val="00FB38BB"/>
    <w:rsid w:val="00FB40D3"/>
    <w:rsid w:val="00FB463D"/>
    <w:rsid w:val="00FB46AC"/>
    <w:rsid w:val="00FB78F7"/>
    <w:rsid w:val="00FC1D75"/>
    <w:rsid w:val="00FC2EB5"/>
    <w:rsid w:val="00FD1595"/>
    <w:rsid w:val="00FD181E"/>
    <w:rsid w:val="00FD25FE"/>
    <w:rsid w:val="00FD2DF4"/>
    <w:rsid w:val="00FD5AEC"/>
    <w:rsid w:val="00FD624A"/>
    <w:rsid w:val="00FE08EE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B901-4500-4750-A648-94C61EC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606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rcin Przygodzki</cp:lastModifiedBy>
  <cp:revision>496</cp:revision>
  <cp:lastPrinted>2021-04-20T17:29:00Z</cp:lastPrinted>
  <dcterms:created xsi:type="dcterms:W3CDTF">2020-12-08T06:57:00Z</dcterms:created>
  <dcterms:modified xsi:type="dcterms:W3CDTF">2021-05-20T05:51:00Z</dcterms:modified>
</cp:coreProperties>
</file>